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7309" w14:textId="77777777" w:rsidR="00183E55" w:rsidRDefault="00183E55" w:rsidP="000C354F">
      <w:pPr>
        <w:jc w:val="center"/>
        <w:rPr>
          <w:b/>
          <w:bCs/>
          <w:sz w:val="44"/>
          <w:szCs w:val="44"/>
        </w:rPr>
      </w:pPr>
    </w:p>
    <w:p w14:paraId="43527355" w14:textId="77777777" w:rsidR="00183E55" w:rsidRDefault="00183E55" w:rsidP="000C354F">
      <w:pPr>
        <w:jc w:val="center"/>
        <w:rPr>
          <w:b/>
          <w:bCs/>
          <w:sz w:val="44"/>
          <w:szCs w:val="44"/>
        </w:rPr>
      </w:pPr>
    </w:p>
    <w:p w14:paraId="445E8FEB" w14:textId="77777777" w:rsidR="00183E55" w:rsidRDefault="00183E55" w:rsidP="000C354F">
      <w:pPr>
        <w:jc w:val="center"/>
        <w:rPr>
          <w:b/>
          <w:bCs/>
          <w:sz w:val="44"/>
          <w:szCs w:val="44"/>
        </w:rPr>
      </w:pPr>
    </w:p>
    <w:p w14:paraId="4A5E7A42" w14:textId="77777777" w:rsidR="00183E55" w:rsidRDefault="00183E55" w:rsidP="000C354F">
      <w:pPr>
        <w:jc w:val="center"/>
        <w:rPr>
          <w:b/>
          <w:bCs/>
          <w:sz w:val="44"/>
          <w:szCs w:val="44"/>
        </w:rPr>
      </w:pPr>
    </w:p>
    <w:p w14:paraId="7D0D12F9" w14:textId="77777777" w:rsidR="00183E55" w:rsidRDefault="00183E55" w:rsidP="000C354F">
      <w:pPr>
        <w:jc w:val="center"/>
        <w:rPr>
          <w:b/>
          <w:bCs/>
          <w:sz w:val="44"/>
          <w:szCs w:val="44"/>
        </w:rPr>
      </w:pPr>
    </w:p>
    <w:p w14:paraId="3BEA6268" w14:textId="258511EA" w:rsidR="00F91BD2" w:rsidRDefault="000C354F" w:rsidP="000C354F">
      <w:pPr>
        <w:jc w:val="center"/>
        <w:rPr>
          <w:b/>
          <w:bCs/>
          <w:sz w:val="44"/>
          <w:szCs w:val="44"/>
        </w:rPr>
      </w:pPr>
      <w:r w:rsidRPr="00183E55">
        <w:rPr>
          <w:rFonts w:hint="eastAsia"/>
          <w:b/>
          <w:bCs/>
          <w:sz w:val="44"/>
          <w:szCs w:val="44"/>
        </w:rPr>
        <w:t>黑盒功能测试报告</w:t>
      </w:r>
    </w:p>
    <w:p w14:paraId="37BD986F" w14:textId="3301EFFE" w:rsidR="00183E55" w:rsidRPr="001E6035" w:rsidRDefault="00183E55" w:rsidP="000C354F">
      <w:pPr>
        <w:jc w:val="center"/>
        <w:rPr>
          <w:rFonts w:hint="eastAsia"/>
          <w:sz w:val="28"/>
          <w:szCs w:val="28"/>
        </w:rPr>
      </w:pPr>
      <w:r w:rsidRPr="001E6035">
        <w:rPr>
          <w:rFonts w:hint="eastAsia"/>
          <w:sz w:val="28"/>
          <w:szCs w:val="28"/>
        </w:rPr>
        <w:t>版本：v1</w:t>
      </w:r>
    </w:p>
    <w:p w14:paraId="6C7F0B09" w14:textId="565BD4B6" w:rsidR="00F91BD2" w:rsidRDefault="00F91BD2" w:rsidP="00F91BD2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49733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268FD53" w14:textId="4C981570" w:rsidR="00F91BD2" w:rsidRDefault="00F91BD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3FFC52F" w14:textId="5C021B3F" w:rsidR="00F91BD2" w:rsidRDefault="00F91BD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3052086" w:history="1">
            <w:r w:rsidRPr="00C17319">
              <w:rPr>
                <w:rStyle w:val="af3"/>
                <w:rFonts w:hint="eastAsia"/>
                <w:noProof/>
              </w:rPr>
              <w:t>1. 测试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3C8B7F" w14:textId="32AE536B" w:rsidR="00F91BD2" w:rsidRDefault="00F91BD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87" w:history="1">
            <w:r w:rsidRPr="00C17319">
              <w:rPr>
                <w:rStyle w:val="af3"/>
                <w:rFonts w:hint="eastAsia"/>
                <w:noProof/>
              </w:rPr>
              <w:t>1.1综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03E6F" w14:textId="26F9D814" w:rsidR="00F91BD2" w:rsidRDefault="00F91BD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88" w:history="1">
            <w:r w:rsidRPr="00C17319">
              <w:rPr>
                <w:rStyle w:val="af3"/>
                <w:rFonts w:hint="eastAsia"/>
                <w:noProof/>
              </w:rPr>
              <w:t>1.2测试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28041D" w14:textId="7EAE815E" w:rsidR="00F91BD2" w:rsidRDefault="00F91BD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89" w:history="1">
            <w:r w:rsidRPr="00C17319">
              <w:rPr>
                <w:rStyle w:val="af3"/>
                <w:rFonts w:hint="eastAsia"/>
                <w:noProof/>
              </w:rPr>
              <w:t>1.3缺陷等级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29391" w14:textId="0478753E" w:rsidR="00F91BD2" w:rsidRDefault="00F91BD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90" w:history="1">
            <w:r w:rsidRPr="00C17319">
              <w:rPr>
                <w:rStyle w:val="af3"/>
                <w:rFonts w:hint="eastAsia"/>
                <w:noProof/>
              </w:rPr>
              <w:t>2. 测试步骤与测试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40302" w14:textId="71039C8F" w:rsidR="00F91BD2" w:rsidRDefault="00F91BD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91" w:history="1">
            <w:r w:rsidRPr="00C17319">
              <w:rPr>
                <w:rStyle w:val="af3"/>
                <w:rFonts w:hint="eastAsia"/>
                <w:noProof/>
              </w:rPr>
              <w:t>2.1 测试环境与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043BB1" w14:textId="5A469A3B" w:rsidR="00F91BD2" w:rsidRDefault="00F91BD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92" w:history="1">
            <w:r w:rsidRPr="00C17319">
              <w:rPr>
                <w:rStyle w:val="af3"/>
                <w:rFonts w:hint="eastAsia"/>
                <w:noProof/>
              </w:rPr>
              <w:t>2.2 黑盒测试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72D895" w14:textId="12B596B7" w:rsidR="00F91BD2" w:rsidRDefault="00F91BD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93" w:history="1">
            <w:r w:rsidRPr="00C17319">
              <w:rPr>
                <w:rStyle w:val="af3"/>
                <w:rFonts w:hint="eastAsia"/>
                <w:noProof/>
              </w:rPr>
              <w:t>3.功能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EB9975" w14:textId="18DD6419" w:rsidR="00F91BD2" w:rsidRDefault="00F91BD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94" w:history="1">
            <w:r w:rsidRPr="00C17319">
              <w:rPr>
                <w:rStyle w:val="af3"/>
                <w:rFonts w:hint="eastAsia"/>
                <w:noProof/>
              </w:rPr>
              <w:t>3.1 等价类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6AE25D" w14:textId="79C29EAC" w:rsidR="00F91BD2" w:rsidRDefault="00F91BD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95" w:history="1">
            <w:r w:rsidRPr="00C17319">
              <w:rPr>
                <w:rStyle w:val="af3"/>
                <w:rFonts w:hint="eastAsia"/>
                <w:noProof/>
              </w:rPr>
              <w:t>3.2 功能测试及其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7AE0DA" w14:textId="640C9C62" w:rsidR="00F91BD2" w:rsidRDefault="00F91BD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3052096" w:history="1">
            <w:r w:rsidRPr="00C17319">
              <w:rPr>
                <w:rStyle w:val="af3"/>
                <w:rFonts w:hint="eastAsia"/>
                <w:noProof/>
              </w:rPr>
              <w:t>4 测试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052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CB2102" w14:textId="52D83C8F" w:rsidR="00F91BD2" w:rsidRDefault="00F91BD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AD6490" w14:textId="68BD2968" w:rsidR="00F91BD2" w:rsidRDefault="00F91BD2" w:rsidP="000C354F">
      <w:pPr>
        <w:jc w:val="center"/>
        <w:rPr>
          <w:rFonts w:hint="eastAsia"/>
          <w:b/>
          <w:bCs/>
          <w:sz w:val="32"/>
          <w:szCs w:val="32"/>
        </w:rPr>
      </w:pPr>
    </w:p>
    <w:p w14:paraId="1B3919BE" w14:textId="34A85302" w:rsidR="000C354F" w:rsidRPr="00167465" w:rsidRDefault="00F91BD2" w:rsidP="00F91BD2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br w:type="page"/>
      </w:r>
    </w:p>
    <w:p w14:paraId="4540052D" w14:textId="542F3233" w:rsidR="00445182" w:rsidRPr="00167465" w:rsidRDefault="00431CD7" w:rsidP="00431CD7">
      <w:pPr>
        <w:pStyle w:val="1"/>
        <w:rPr>
          <w:rFonts w:hint="eastAsia"/>
        </w:rPr>
      </w:pPr>
      <w:bookmarkStart w:id="0" w:name="_Toc203052086"/>
      <w:r>
        <w:lastRenderedPageBreak/>
        <w:t>1</w:t>
      </w:r>
      <w:r w:rsidR="00445182" w:rsidRPr="00167465">
        <w:rPr>
          <w:rFonts w:hint="eastAsia"/>
        </w:rPr>
        <w:t>.</w:t>
      </w:r>
      <w:r>
        <w:t xml:space="preserve"> </w:t>
      </w:r>
      <w:r w:rsidR="00445182" w:rsidRPr="00167465">
        <w:rPr>
          <w:rFonts w:hint="eastAsia"/>
        </w:rPr>
        <w:t>测试概述</w:t>
      </w:r>
      <w:bookmarkEnd w:id="0"/>
    </w:p>
    <w:p w14:paraId="4413649E" w14:textId="77777777" w:rsidR="00445182" w:rsidRPr="00167465" w:rsidRDefault="00445182" w:rsidP="00ED0521">
      <w:pPr>
        <w:pStyle w:val="2"/>
        <w:rPr>
          <w:rFonts w:hint="eastAsia"/>
        </w:rPr>
      </w:pPr>
      <w:bookmarkStart w:id="1" w:name="_Toc203052087"/>
      <w:r w:rsidRPr="00167465">
        <w:rPr>
          <w:rFonts w:hint="eastAsia"/>
        </w:rPr>
        <w:t>1.1</w:t>
      </w:r>
      <w:r w:rsidRPr="00167465">
        <w:rPr>
          <w:rFonts w:hint="eastAsia"/>
        </w:rPr>
        <w:t>综述</w:t>
      </w:r>
      <w:bookmarkEnd w:id="1"/>
    </w:p>
    <w:p w14:paraId="79342795" w14:textId="78476A86" w:rsidR="007759E2" w:rsidRDefault="00445182" w:rsidP="00445182">
      <w:pPr>
        <w:rPr>
          <w:rFonts w:hint="eastAsia"/>
        </w:rPr>
      </w:pPr>
      <w:r>
        <w:rPr>
          <w:rFonts w:hint="eastAsia"/>
        </w:rPr>
        <w:t>本测试报告为</w:t>
      </w:r>
      <w:r w:rsidR="00313C99" w:rsidRPr="00313C99">
        <w:rPr>
          <w:rFonts w:hint="eastAsia"/>
        </w:rPr>
        <w:t>命令行方式下实现</w:t>
      </w:r>
      <w:r w:rsidR="00313C99">
        <w:rPr>
          <w:rFonts w:hint="eastAsia"/>
        </w:rPr>
        <w:t>多人</w:t>
      </w:r>
      <w:r w:rsidR="00313C99" w:rsidRPr="00313C99">
        <w:rPr>
          <w:rFonts w:hint="eastAsia"/>
        </w:rPr>
        <w:t>相互聊天</w:t>
      </w:r>
      <w:r>
        <w:rPr>
          <w:rFonts w:hint="eastAsia"/>
        </w:rPr>
        <w:t>的黑盒测试</w:t>
      </w:r>
      <w:r w:rsidR="00F25ABA">
        <w:rPr>
          <w:rFonts w:hint="eastAsia"/>
        </w:rPr>
        <w:t>。</w:t>
      </w:r>
    </w:p>
    <w:p w14:paraId="6C409293" w14:textId="5C67C0CF" w:rsidR="00F25ABA" w:rsidRPr="00167465" w:rsidRDefault="00F25ABA" w:rsidP="00ED0521">
      <w:pPr>
        <w:pStyle w:val="2"/>
        <w:rPr>
          <w:rFonts w:hint="eastAsia"/>
        </w:rPr>
      </w:pPr>
      <w:bookmarkStart w:id="2" w:name="_Toc203052088"/>
      <w:r w:rsidRPr="00167465">
        <w:rPr>
          <w:rFonts w:hint="eastAsia"/>
        </w:rPr>
        <w:t>1.2</w:t>
      </w:r>
      <w:r w:rsidRPr="00167465">
        <w:rPr>
          <w:rFonts w:hint="eastAsia"/>
        </w:rPr>
        <w:t>测试范围</w:t>
      </w:r>
      <w:bookmarkEnd w:id="2"/>
    </w:p>
    <w:p w14:paraId="3D9E9018" w14:textId="7EF642E4" w:rsidR="00F25ABA" w:rsidRDefault="00F25ABA" w:rsidP="00F25ABA">
      <w:pPr>
        <w:rPr>
          <w:rFonts w:hint="eastAsia"/>
        </w:rPr>
      </w:pPr>
      <w:r>
        <w:rPr>
          <w:rFonts w:hint="eastAsia"/>
        </w:rPr>
        <w:t>主要功能包括：</w:t>
      </w:r>
      <w:r w:rsidR="007D0BEC" w:rsidRPr="007D0BEC">
        <w:rPr>
          <w:rFonts w:hint="eastAsia"/>
        </w:rPr>
        <w:t>多人</w:t>
      </w:r>
      <w:r w:rsidR="004A04F5" w:rsidRPr="004A04F5">
        <w:rPr>
          <w:rFonts w:hint="eastAsia"/>
        </w:rPr>
        <w:t>聊天</w:t>
      </w:r>
    </w:p>
    <w:p w14:paraId="46208E02" w14:textId="77777777" w:rsidR="00D268CA" w:rsidRPr="00E54BD1" w:rsidRDefault="00433365" w:rsidP="00ED0521">
      <w:pPr>
        <w:pStyle w:val="2"/>
        <w:rPr>
          <w:rFonts w:hint="eastAsia"/>
        </w:rPr>
      </w:pPr>
      <w:bookmarkStart w:id="3" w:name="_Toc203052089"/>
      <w:r w:rsidRPr="00E54BD1">
        <w:rPr>
          <w:rFonts w:hint="eastAsia"/>
        </w:rPr>
        <w:t>1.3</w:t>
      </w:r>
      <w:r w:rsidRPr="00E54BD1">
        <w:rPr>
          <w:rFonts w:hint="eastAsia"/>
        </w:rPr>
        <w:t>缺陷等级划分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53D5" w14:paraId="54FEC9B6" w14:textId="77777777">
        <w:tc>
          <w:tcPr>
            <w:tcW w:w="2765" w:type="dxa"/>
          </w:tcPr>
          <w:p w14:paraId="7B1A6894" w14:textId="110FDA93" w:rsidR="00A353D5" w:rsidRPr="00D268CA" w:rsidRDefault="00A353D5" w:rsidP="00A353D5">
            <w:pPr>
              <w:jc w:val="center"/>
              <w:rPr>
                <w:rFonts w:hint="eastAsia"/>
              </w:rPr>
            </w:pPr>
            <w:r w:rsidRPr="00A353D5">
              <w:rPr>
                <w:rFonts w:hint="eastAsia"/>
              </w:rPr>
              <w:t>等级</w:t>
            </w:r>
          </w:p>
        </w:tc>
        <w:tc>
          <w:tcPr>
            <w:tcW w:w="2765" w:type="dxa"/>
          </w:tcPr>
          <w:p w14:paraId="3F2AF25F" w14:textId="6884B646" w:rsidR="00A353D5" w:rsidRDefault="00A353D5" w:rsidP="00A353D5">
            <w:pPr>
              <w:jc w:val="center"/>
              <w:rPr>
                <w:rFonts w:hint="eastAsia"/>
              </w:rPr>
            </w:pPr>
            <w:r w:rsidRPr="00A353D5">
              <w:rPr>
                <w:rFonts w:hint="eastAsia"/>
              </w:rPr>
              <w:t>描述</w:t>
            </w:r>
          </w:p>
        </w:tc>
        <w:tc>
          <w:tcPr>
            <w:tcW w:w="2766" w:type="dxa"/>
          </w:tcPr>
          <w:p w14:paraId="6DA1030C" w14:textId="55B5A141" w:rsidR="00A353D5" w:rsidRDefault="00A353D5" w:rsidP="00A353D5">
            <w:pPr>
              <w:jc w:val="center"/>
              <w:rPr>
                <w:rFonts w:hint="eastAsia"/>
              </w:rPr>
            </w:pPr>
            <w:r w:rsidRPr="00A353D5">
              <w:rPr>
                <w:rFonts w:hint="eastAsia"/>
              </w:rPr>
              <w:t>说明</w:t>
            </w:r>
          </w:p>
        </w:tc>
      </w:tr>
      <w:tr w:rsidR="00D268CA" w14:paraId="44E48FD0" w14:textId="77777777">
        <w:tc>
          <w:tcPr>
            <w:tcW w:w="2765" w:type="dxa"/>
          </w:tcPr>
          <w:p w14:paraId="3D1EA9A4" w14:textId="5A1CD671" w:rsidR="00D268CA" w:rsidRDefault="00D268CA" w:rsidP="00F25ABA">
            <w:pPr>
              <w:rPr>
                <w:rFonts w:hint="eastAsia"/>
              </w:rPr>
            </w:pPr>
            <w:r w:rsidRPr="00D268CA">
              <w:rPr>
                <w:rFonts w:hint="eastAsia"/>
              </w:rPr>
              <w:t>5-紧急</w:t>
            </w:r>
          </w:p>
        </w:tc>
        <w:tc>
          <w:tcPr>
            <w:tcW w:w="2765" w:type="dxa"/>
          </w:tcPr>
          <w:p w14:paraId="5C5EDD6E" w14:textId="3172825D" w:rsidR="00D268CA" w:rsidRDefault="006C5741" w:rsidP="00F25ABA">
            <w:pPr>
              <w:rPr>
                <w:rFonts w:hint="eastAsia"/>
              </w:rPr>
            </w:pPr>
            <w:r w:rsidRPr="006C5741">
              <w:rPr>
                <w:rFonts w:hint="eastAsia"/>
              </w:rPr>
              <w:t>发现可重复出现的致命问题</w:t>
            </w:r>
          </w:p>
        </w:tc>
        <w:tc>
          <w:tcPr>
            <w:tcW w:w="2766" w:type="dxa"/>
          </w:tcPr>
          <w:p w14:paraId="6F37A6B9" w14:textId="77777777" w:rsidR="00D268CA" w:rsidRDefault="00A353D5" w:rsidP="00F25ABA">
            <w:pPr>
              <w:rPr>
                <w:rFonts w:hint="eastAsia"/>
              </w:rPr>
            </w:pPr>
            <w:r w:rsidRPr="00A353D5">
              <w:rPr>
                <w:rFonts w:hint="eastAsia"/>
              </w:rPr>
              <w:t>导致系统崩溃；</w:t>
            </w:r>
          </w:p>
          <w:p w14:paraId="73B91150" w14:textId="3A189597" w:rsidR="00A353D5" w:rsidRDefault="00A353D5" w:rsidP="00F25ABA">
            <w:pPr>
              <w:rPr>
                <w:rFonts w:hint="eastAsia"/>
              </w:rPr>
            </w:pPr>
            <w:r w:rsidRPr="00A353D5">
              <w:rPr>
                <w:rFonts w:hint="eastAsia"/>
              </w:rPr>
              <w:t>主业务流程出现断点；</w:t>
            </w:r>
          </w:p>
          <w:p w14:paraId="3E61B188" w14:textId="19CE5C6A" w:rsidR="00A353D5" w:rsidRDefault="00A353D5" w:rsidP="00F25ABA">
            <w:pPr>
              <w:rPr>
                <w:rFonts w:hint="eastAsia"/>
              </w:rPr>
            </w:pPr>
            <w:r w:rsidRPr="00A353D5">
              <w:rPr>
                <w:rFonts w:hint="eastAsia"/>
              </w:rPr>
              <w:t>内存泄漏；</w:t>
            </w:r>
          </w:p>
        </w:tc>
      </w:tr>
      <w:tr w:rsidR="00D268CA" w14:paraId="7E8DDB65" w14:textId="77777777">
        <w:tc>
          <w:tcPr>
            <w:tcW w:w="2765" w:type="dxa"/>
          </w:tcPr>
          <w:p w14:paraId="0F6DFD80" w14:textId="416ED159" w:rsidR="00D268CA" w:rsidRDefault="00D268CA" w:rsidP="00F25ABA">
            <w:pPr>
              <w:rPr>
                <w:rFonts w:hint="eastAsia"/>
              </w:rPr>
            </w:pPr>
            <w:r w:rsidRPr="00D268CA">
              <w:rPr>
                <w:rFonts w:hint="eastAsia"/>
              </w:rPr>
              <w:t>4-非常高</w:t>
            </w:r>
          </w:p>
        </w:tc>
        <w:tc>
          <w:tcPr>
            <w:tcW w:w="2765" w:type="dxa"/>
          </w:tcPr>
          <w:p w14:paraId="09A2D04D" w14:textId="5C5604AD" w:rsidR="00D268CA" w:rsidRDefault="006C5741" w:rsidP="006C5741">
            <w:pPr>
              <w:jc w:val="center"/>
              <w:rPr>
                <w:rFonts w:hint="eastAsia"/>
              </w:rPr>
            </w:pPr>
            <w:r w:rsidRPr="006C5741">
              <w:rPr>
                <w:rFonts w:hint="eastAsia"/>
              </w:rPr>
              <w:t>发现可重复出现的严重问题</w:t>
            </w:r>
          </w:p>
        </w:tc>
        <w:tc>
          <w:tcPr>
            <w:tcW w:w="2766" w:type="dxa"/>
          </w:tcPr>
          <w:p w14:paraId="18EFF3E5" w14:textId="77777777" w:rsidR="006C5741" w:rsidRDefault="006C5741" w:rsidP="006C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被测功能不能正确实现；</w:t>
            </w:r>
          </w:p>
          <w:p w14:paraId="005191C2" w14:textId="151AF4B0" w:rsidR="006C5741" w:rsidRDefault="006C5741" w:rsidP="006C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软件错误导致数据丢失；</w:t>
            </w:r>
          </w:p>
          <w:p w14:paraId="54E47E9B" w14:textId="7094BCC6" w:rsidR="006C5741" w:rsidRPr="006C5741" w:rsidRDefault="006C5741" w:rsidP="006C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被测数据处理错误；</w:t>
            </w:r>
          </w:p>
          <w:p w14:paraId="461DC14F" w14:textId="1637AA80" w:rsidR="006C5741" w:rsidRDefault="006C5741" w:rsidP="006C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需求未实现。</w:t>
            </w:r>
            <w:r w:rsidRPr="006C5741">
              <w:rPr>
                <w:rFonts w:hint="eastAsia"/>
              </w:rPr>
              <w:t>；</w:t>
            </w:r>
          </w:p>
        </w:tc>
      </w:tr>
      <w:tr w:rsidR="00D268CA" w14:paraId="1E8DAF85" w14:textId="77777777">
        <w:tc>
          <w:tcPr>
            <w:tcW w:w="2765" w:type="dxa"/>
          </w:tcPr>
          <w:p w14:paraId="2326C0E2" w14:textId="188EE2E0" w:rsidR="00D268CA" w:rsidRDefault="00A353D5" w:rsidP="00F25ABA">
            <w:pPr>
              <w:rPr>
                <w:rFonts w:hint="eastAsia"/>
              </w:rPr>
            </w:pPr>
            <w:r w:rsidRPr="00A353D5">
              <w:rPr>
                <w:rFonts w:hint="eastAsia"/>
              </w:rPr>
              <w:t>3-高</w:t>
            </w:r>
          </w:p>
        </w:tc>
        <w:tc>
          <w:tcPr>
            <w:tcW w:w="2765" w:type="dxa"/>
          </w:tcPr>
          <w:p w14:paraId="20C25613" w14:textId="6F2011B3" w:rsidR="00D268CA" w:rsidRDefault="006C5741" w:rsidP="00F25ABA">
            <w:pPr>
              <w:rPr>
                <w:rFonts w:hint="eastAsia"/>
              </w:rPr>
            </w:pPr>
            <w:r w:rsidRPr="006C5741">
              <w:rPr>
                <w:rFonts w:hint="eastAsia"/>
              </w:rPr>
              <w:t>一般性的错误或功能实现有不完美处</w:t>
            </w:r>
          </w:p>
        </w:tc>
        <w:tc>
          <w:tcPr>
            <w:tcW w:w="2766" w:type="dxa"/>
          </w:tcPr>
          <w:p w14:paraId="2804BB87" w14:textId="57387AD7" w:rsidR="006C5741" w:rsidRDefault="006C5741" w:rsidP="006C5741">
            <w:pPr>
              <w:rPr>
                <w:rFonts w:hint="eastAsia"/>
              </w:rPr>
            </w:pPr>
            <w:r>
              <w:rPr>
                <w:rFonts w:hint="eastAsia"/>
              </w:rPr>
              <w:t>显示内容、格式错误；</w:t>
            </w:r>
          </w:p>
          <w:p w14:paraId="5A6CE4AD" w14:textId="32B4E29D" w:rsidR="006C5741" w:rsidRPr="006C5741" w:rsidRDefault="006C5741" w:rsidP="006C5741">
            <w:pPr>
              <w:rPr>
                <w:rFonts w:hint="eastAsia"/>
              </w:rPr>
            </w:pPr>
            <w:r>
              <w:rPr>
                <w:rFonts w:hint="eastAsia"/>
              </w:rPr>
              <w:t>简单的输入限制未控制；</w:t>
            </w:r>
          </w:p>
        </w:tc>
      </w:tr>
      <w:tr w:rsidR="00D268CA" w14:paraId="6BD6491D" w14:textId="77777777">
        <w:tc>
          <w:tcPr>
            <w:tcW w:w="2765" w:type="dxa"/>
          </w:tcPr>
          <w:p w14:paraId="3C933FA8" w14:textId="08B94D81" w:rsidR="00D268CA" w:rsidRDefault="00A353D5" w:rsidP="00F25ABA">
            <w:pPr>
              <w:rPr>
                <w:rFonts w:hint="eastAsia"/>
              </w:rPr>
            </w:pPr>
            <w:r w:rsidRPr="00A353D5">
              <w:rPr>
                <w:rFonts w:hint="eastAsia"/>
              </w:rPr>
              <w:t>2-中</w:t>
            </w:r>
          </w:p>
        </w:tc>
        <w:tc>
          <w:tcPr>
            <w:tcW w:w="2765" w:type="dxa"/>
          </w:tcPr>
          <w:p w14:paraId="77FDEEAA" w14:textId="12680F34" w:rsidR="00D268CA" w:rsidRDefault="006C5741" w:rsidP="00F25ABA">
            <w:pPr>
              <w:rPr>
                <w:rFonts w:hint="eastAsia"/>
              </w:rPr>
            </w:pPr>
            <w:r w:rsidRPr="006C5741">
              <w:rPr>
                <w:rFonts w:hint="eastAsia"/>
              </w:rPr>
              <w:t>细小的错误</w:t>
            </w:r>
          </w:p>
        </w:tc>
        <w:tc>
          <w:tcPr>
            <w:tcW w:w="2766" w:type="dxa"/>
          </w:tcPr>
          <w:p w14:paraId="19BF271B" w14:textId="77777777" w:rsidR="00D268CA" w:rsidRDefault="00897BAD" w:rsidP="00F25ABA">
            <w:pPr>
              <w:rPr>
                <w:rFonts w:hint="eastAsia"/>
              </w:rPr>
            </w:pPr>
            <w:r w:rsidRPr="00897BAD">
              <w:rPr>
                <w:rFonts w:hint="eastAsia"/>
              </w:rPr>
              <w:t>辅助说明描述不清楚；</w:t>
            </w:r>
          </w:p>
          <w:p w14:paraId="63B9D968" w14:textId="6571445E" w:rsidR="00897BAD" w:rsidRDefault="00897BAD" w:rsidP="00F25ABA">
            <w:pPr>
              <w:rPr>
                <w:rFonts w:hint="eastAsia"/>
              </w:rPr>
            </w:pPr>
            <w:r w:rsidRPr="00897BAD">
              <w:rPr>
                <w:rFonts w:hint="eastAsia"/>
              </w:rPr>
              <w:t>输入输出不规范；</w:t>
            </w:r>
          </w:p>
        </w:tc>
      </w:tr>
      <w:tr w:rsidR="00D268CA" w14:paraId="157D9B6E" w14:textId="77777777">
        <w:tc>
          <w:tcPr>
            <w:tcW w:w="2765" w:type="dxa"/>
          </w:tcPr>
          <w:p w14:paraId="16BFD1AD" w14:textId="20EC7D64" w:rsidR="00D268CA" w:rsidRDefault="00A353D5" w:rsidP="00F25ABA">
            <w:pPr>
              <w:rPr>
                <w:rFonts w:hint="eastAsia"/>
              </w:rPr>
            </w:pPr>
            <w:r w:rsidRPr="00A353D5">
              <w:rPr>
                <w:rFonts w:hint="eastAsia"/>
              </w:rPr>
              <w:t>1-低</w:t>
            </w:r>
          </w:p>
        </w:tc>
        <w:tc>
          <w:tcPr>
            <w:tcW w:w="2765" w:type="dxa"/>
          </w:tcPr>
          <w:p w14:paraId="57DBA24D" w14:textId="4A147DE3" w:rsidR="00D268CA" w:rsidRDefault="006C5741" w:rsidP="006C5741">
            <w:pPr>
              <w:rPr>
                <w:rFonts w:hint="eastAsia"/>
              </w:rPr>
            </w:pPr>
            <w:r w:rsidRPr="006C5741">
              <w:rPr>
                <w:rFonts w:hint="eastAsia"/>
              </w:rPr>
              <w:t>建议类错误</w:t>
            </w:r>
          </w:p>
        </w:tc>
        <w:tc>
          <w:tcPr>
            <w:tcW w:w="2766" w:type="dxa"/>
          </w:tcPr>
          <w:p w14:paraId="1FEE569D" w14:textId="53405061" w:rsidR="00D268CA" w:rsidRDefault="00A8593B" w:rsidP="00F25ABA">
            <w:pPr>
              <w:rPr>
                <w:rFonts w:hint="eastAsia"/>
              </w:rPr>
            </w:pPr>
            <w:r w:rsidRPr="00A8593B">
              <w:rPr>
                <w:rFonts w:hint="eastAsia"/>
              </w:rPr>
              <w:t>需求说明书中未说明，但影响用户对软件使用的方便性等</w:t>
            </w:r>
          </w:p>
        </w:tc>
      </w:tr>
    </w:tbl>
    <w:p w14:paraId="1FFA9CC8" w14:textId="2C912874" w:rsidR="00ED0521" w:rsidRDefault="00ED0521" w:rsidP="00F25ABA">
      <w:pPr>
        <w:rPr>
          <w:rFonts w:hint="eastAsia"/>
        </w:rPr>
      </w:pPr>
    </w:p>
    <w:p w14:paraId="6E1812AB" w14:textId="6E207784" w:rsidR="00F25ABA" w:rsidRDefault="00ED0521" w:rsidP="00ED0521">
      <w:pPr>
        <w:widowControl/>
        <w:jc w:val="left"/>
      </w:pPr>
      <w:r>
        <w:rPr>
          <w:rFonts w:hint="eastAsia"/>
        </w:rPr>
        <w:br w:type="page"/>
      </w:r>
    </w:p>
    <w:p w14:paraId="563F8606" w14:textId="6E95E5EE" w:rsidR="00F77A87" w:rsidRDefault="00F77A87" w:rsidP="00ED0521">
      <w:pPr>
        <w:pStyle w:val="1"/>
        <w:rPr>
          <w:rFonts w:hint="eastAsia"/>
        </w:rPr>
      </w:pPr>
      <w:bookmarkStart w:id="4" w:name="_Toc203052090"/>
      <w:r>
        <w:rPr>
          <w:rFonts w:hint="eastAsia"/>
        </w:rPr>
        <w:lastRenderedPageBreak/>
        <w:t>2.</w:t>
      </w:r>
      <w:r w:rsidR="00ED0521">
        <w:t xml:space="preserve"> </w:t>
      </w:r>
      <w:r>
        <w:rPr>
          <w:rFonts w:hint="eastAsia"/>
        </w:rPr>
        <w:t>测试步骤与测试目的</w:t>
      </w:r>
      <w:bookmarkEnd w:id="4"/>
    </w:p>
    <w:p w14:paraId="5E0573F0" w14:textId="77777777" w:rsidR="00F77A87" w:rsidRDefault="00F77A87" w:rsidP="00ED0521">
      <w:pPr>
        <w:pStyle w:val="2"/>
        <w:rPr>
          <w:rFonts w:hint="eastAsia"/>
        </w:rPr>
      </w:pPr>
      <w:bookmarkStart w:id="5" w:name="_Toc203052091"/>
      <w:r>
        <w:rPr>
          <w:rFonts w:hint="eastAsia"/>
        </w:rPr>
        <w:t xml:space="preserve">2.1 </w:t>
      </w:r>
      <w:r>
        <w:rPr>
          <w:rFonts w:hint="eastAsia"/>
        </w:rPr>
        <w:t>测试环境与工具</w:t>
      </w:r>
      <w:bookmarkEnd w:id="5"/>
    </w:p>
    <w:p w14:paraId="60C74D29" w14:textId="1ACE9B48" w:rsidR="00F77A87" w:rsidRDefault="00083D14" w:rsidP="00F77A87">
      <w:r>
        <w:rPr>
          <w:rFonts w:hint="eastAsia"/>
        </w:rPr>
        <w:t>硬件平台:</w:t>
      </w:r>
      <w:r w:rsidR="009E668B">
        <w:rPr>
          <w:rFonts w:hint="eastAsia"/>
        </w:rPr>
        <w:t>：</w:t>
      </w:r>
      <w:r>
        <w:rPr>
          <w:rFonts w:hint="eastAsia"/>
        </w:rPr>
        <w:t>VMWare虚拟机，&gt;1024M内存，</w:t>
      </w:r>
      <w:r w:rsidR="00C52CCC">
        <w:t>NAT</w:t>
      </w:r>
      <w:r w:rsidR="00C52CCC">
        <w:rPr>
          <w:rFonts w:hint="eastAsia"/>
        </w:rPr>
        <w:t>局域网</w:t>
      </w:r>
    </w:p>
    <w:p w14:paraId="59334604" w14:textId="38A8BB8E" w:rsidR="009E668B" w:rsidRDefault="009E668B" w:rsidP="00F77A87">
      <w:pPr>
        <w:rPr>
          <w:rFonts w:hint="eastAsia"/>
        </w:rPr>
      </w:pPr>
      <w:r>
        <w:rPr>
          <w:rFonts w:hint="eastAsia"/>
        </w:rPr>
        <w:t>软件平台：OS：ubuntu22</w:t>
      </w:r>
    </w:p>
    <w:p w14:paraId="5BB8F6F4" w14:textId="77777777" w:rsidR="00536E56" w:rsidRDefault="00536E56" w:rsidP="00F77A87">
      <w:pPr>
        <w:rPr>
          <w:rFonts w:hint="eastAsia"/>
        </w:rPr>
      </w:pPr>
    </w:p>
    <w:p w14:paraId="3B478254" w14:textId="77777777" w:rsidR="00536E56" w:rsidRDefault="00536E56" w:rsidP="00ED0521">
      <w:pPr>
        <w:pStyle w:val="2"/>
        <w:rPr>
          <w:rFonts w:hint="eastAsia"/>
        </w:rPr>
      </w:pPr>
      <w:bookmarkStart w:id="6" w:name="_Toc203052092"/>
      <w:r>
        <w:rPr>
          <w:rFonts w:hint="eastAsia"/>
        </w:rPr>
        <w:t xml:space="preserve">2.2 </w:t>
      </w:r>
      <w:r>
        <w:rPr>
          <w:rFonts w:hint="eastAsia"/>
        </w:rPr>
        <w:t>黑盒测试步骤</w:t>
      </w:r>
      <w:bookmarkEnd w:id="6"/>
    </w:p>
    <w:p w14:paraId="415F9EBE" w14:textId="7A132BAF" w:rsidR="00536E56" w:rsidRDefault="00A80491" w:rsidP="00536E56">
      <w:pPr>
        <w:rPr>
          <w:rFonts w:hint="eastAsia"/>
        </w:rPr>
      </w:pPr>
      <w:r>
        <w:rPr>
          <w:rFonts w:hint="eastAsia"/>
        </w:rPr>
        <w:t xml:space="preserve">- </w:t>
      </w:r>
      <w:r w:rsidR="00536E56">
        <w:rPr>
          <w:rFonts w:hint="eastAsia"/>
        </w:rPr>
        <w:t>设计测试计划</w:t>
      </w:r>
    </w:p>
    <w:p w14:paraId="0C59AAC8" w14:textId="60EB2DC2" w:rsidR="00536E56" w:rsidRDefault="00A80491" w:rsidP="00536E56">
      <w:pPr>
        <w:rPr>
          <w:rFonts w:hint="eastAsia"/>
        </w:rPr>
      </w:pPr>
      <w:r>
        <w:rPr>
          <w:rFonts w:hint="eastAsia"/>
        </w:rPr>
        <w:t xml:space="preserve">- </w:t>
      </w:r>
      <w:r w:rsidR="00536E56">
        <w:rPr>
          <w:rFonts w:hint="eastAsia"/>
        </w:rPr>
        <w:t>等价类划分</w:t>
      </w:r>
    </w:p>
    <w:p w14:paraId="07EF17F4" w14:textId="5A81159D" w:rsidR="00536E56" w:rsidRDefault="00A80491" w:rsidP="00536E56">
      <w:pPr>
        <w:rPr>
          <w:rFonts w:hint="eastAsia"/>
        </w:rPr>
      </w:pPr>
      <w:r>
        <w:rPr>
          <w:rFonts w:hint="eastAsia"/>
        </w:rPr>
        <w:t xml:space="preserve">- </w:t>
      </w:r>
      <w:r w:rsidR="00536E56">
        <w:rPr>
          <w:rFonts w:hint="eastAsia"/>
        </w:rPr>
        <w:t>以功能为单位，根据等价类划分的结果进行测试的执行</w:t>
      </w:r>
    </w:p>
    <w:p w14:paraId="6E71FF2C" w14:textId="77777777" w:rsidR="00536E56" w:rsidRPr="009E668B" w:rsidRDefault="00536E56" w:rsidP="00F77A87">
      <w:pPr>
        <w:rPr>
          <w:rFonts w:hint="eastAsia"/>
        </w:rPr>
      </w:pPr>
    </w:p>
    <w:p w14:paraId="58EEBA44" w14:textId="77777777" w:rsidR="009F1B2F" w:rsidRDefault="009F1B2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79F1823" w14:textId="2B2F842F" w:rsidR="002402D6" w:rsidRDefault="002402D6" w:rsidP="00BD038C">
      <w:pPr>
        <w:pStyle w:val="1"/>
        <w:rPr>
          <w:rFonts w:hint="eastAsia"/>
        </w:rPr>
      </w:pPr>
      <w:bookmarkStart w:id="7" w:name="_Toc203052093"/>
      <w:r>
        <w:rPr>
          <w:rFonts w:hint="eastAsia"/>
        </w:rPr>
        <w:lastRenderedPageBreak/>
        <w:t>3.</w:t>
      </w:r>
      <w:r>
        <w:rPr>
          <w:rFonts w:hint="eastAsia"/>
        </w:rPr>
        <w:t>功能测试</w:t>
      </w:r>
      <w:bookmarkEnd w:id="7"/>
    </w:p>
    <w:p w14:paraId="79683756" w14:textId="26368967" w:rsidR="00F77A87" w:rsidRDefault="00CE052A" w:rsidP="00BD038C">
      <w:pPr>
        <w:pStyle w:val="2"/>
        <w:rPr>
          <w:rFonts w:hint="eastAsia"/>
        </w:rPr>
      </w:pPr>
      <w:bookmarkStart w:id="8" w:name="_Toc203052094"/>
      <w:r>
        <w:rPr>
          <w:rFonts w:hint="eastAsia"/>
        </w:rPr>
        <w:t xml:space="preserve">3.1 </w:t>
      </w:r>
      <w:r w:rsidRPr="00CE052A">
        <w:rPr>
          <w:rFonts w:hint="eastAsia"/>
        </w:rPr>
        <w:t>等价类划分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052A" w14:paraId="3E29914D" w14:textId="77777777">
        <w:tc>
          <w:tcPr>
            <w:tcW w:w="2765" w:type="dxa"/>
          </w:tcPr>
          <w:p w14:paraId="51C27853" w14:textId="22DD910A" w:rsidR="00CE052A" w:rsidRDefault="00CE052A" w:rsidP="00CE052A">
            <w:pPr>
              <w:jc w:val="center"/>
              <w:rPr>
                <w:rFonts w:hint="eastAsia"/>
              </w:rPr>
            </w:pPr>
            <w:r w:rsidRPr="00CE052A">
              <w:rPr>
                <w:rFonts w:hint="eastAsia"/>
              </w:rPr>
              <w:t>输入等价类</w:t>
            </w:r>
          </w:p>
        </w:tc>
        <w:tc>
          <w:tcPr>
            <w:tcW w:w="2765" w:type="dxa"/>
          </w:tcPr>
          <w:p w14:paraId="2C8ED867" w14:textId="2A62D54B" w:rsidR="00CE052A" w:rsidRDefault="00CE052A" w:rsidP="00CE052A">
            <w:pPr>
              <w:jc w:val="center"/>
              <w:rPr>
                <w:rFonts w:hint="eastAsia"/>
              </w:rPr>
            </w:pPr>
            <w:r w:rsidRPr="00CE052A">
              <w:rPr>
                <w:rFonts w:hint="eastAsia"/>
              </w:rPr>
              <w:t>有效等价类</w:t>
            </w:r>
          </w:p>
        </w:tc>
        <w:tc>
          <w:tcPr>
            <w:tcW w:w="2766" w:type="dxa"/>
          </w:tcPr>
          <w:p w14:paraId="7F10AF7F" w14:textId="5E0353DE" w:rsidR="00CE052A" w:rsidRDefault="00CE052A" w:rsidP="00CE052A">
            <w:pPr>
              <w:jc w:val="center"/>
              <w:rPr>
                <w:rFonts w:hint="eastAsia"/>
              </w:rPr>
            </w:pPr>
            <w:r w:rsidRPr="00CE052A">
              <w:rPr>
                <w:rFonts w:hint="eastAsia"/>
              </w:rPr>
              <w:t>无效等价类</w:t>
            </w:r>
          </w:p>
        </w:tc>
      </w:tr>
      <w:tr w:rsidR="00DF2291" w14:paraId="6747B67B" w14:textId="77777777">
        <w:tc>
          <w:tcPr>
            <w:tcW w:w="2765" w:type="dxa"/>
            <w:vMerge w:val="restart"/>
          </w:tcPr>
          <w:p w14:paraId="5BB7FBAE" w14:textId="2B69E168" w:rsidR="00DF2291" w:rsidRDefault="00DF2291" w:rsidP="002402D6">
            <w:pPr>
              <w:rPr>
                <w:rFonts w:hint="eastAsia"/>
              </w:rPr>
            </w:pPr>
            <w:r w:rsidRPr="00DF2291">
              <w:rPr>
                <w:rFonts w:hint="eastAsia"/>
              </w:rPr>
              <w:t>选择/弃选聊天好友</w:t>
            </w:r>
          </w:p>
        </w:tc>
        <w:tc>
          <w:tcPr>
            <w:tcW w:w="2765" w:type="dxa"/>
          </w:tcPr>
          <w:p w14:paraId="3C3F31B4" w14:textId="7A3F45C7" w:rsidR="00DF2291" w:rsidRDefault="00DF2291" w:rsidP="002402D6">
            <w:pPr>
              <w:rPr>
                <w:rFonts w:hint="eastAsia"/>
              </w:rPr>
            </w:pPr>
            <w:r w:rsidRPr="00DF2291">
              <w:rPr>
                <w:rFonts w:hint="eastAsia"/>
              </w:rPr>
              <w:t>选择单个好友</w:t>
            </w:r>
          </w:p>
        </w:tc>
        <w:tc>
          <w:tcPr>
            <w:tcW w:w="2766" w:type="dxa"/>
          </w:tcPr>
          <w:p w14:paraId="5F62AB05" w14:textId="52D6199D" w:rsidR="00DF2291" w:rsidRDefault="00FD47C8" w:rsidP="002402D6">
            <w:pPr>
              <w:rPr>
                <w:rFonts w:hint="eastAsia"/>
              </w:rPr>
            </w:pPr>
            <w:r w:rsidRPr="00FD47C8">
              <w:rPr>
                <w:rFonts w:hint="eastAsia"/>
              </w:rPr>
              <w:t>选择不存在的好友ID</w:t>
            </w:r>
          </w:p>
        </w:tc>
      </w:tr>
      <w:tr w:rsidR="00DF2291" w14:paraId="35F5423B" w14:textId="77777777">
        <w:tc>
          <w:tcPr>
            <w:tcW w:w="2765" w:type="dxa"/>
            <w:vMerge/>
          </w:tcPr>
          <w:p w14:paraId="45307A74" w14:textId="77777777" w:rsidR="00DF2291" w:rsidRDefault="00DF2291" w:rsidP="002402D6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FD691F3" w14:textId="30F7C578" w:rsidR="00DF2291" w:rsidRDefault="00DF2291" w:rsidP="002402D6">
            <w:pPr>
              <w:rPr>
                <w:rFonts w:hint="eastAsia"/>
              </w:rPr>
            </w:pPr>
            <w:r w:rsidRPr="00DF2291">
              <w:rPr>
                <w:rFonts w:hint="eastAsia"/>
              </w:rPr>
              <w:t>取消选择好友</w:t>
            </w:r>
          </w:p>
        </w:tc>
        <w:tc>
          <w:tcPr>
            <w:tcW w:w="2766" w:type="dxa"/>
          </w:tcPr>
          <w:p w14:paraId="15AA0101" w14:textId="50B0D5BD" w:rsidR="00DF2291" w:rsidRDefault="00DF2291" w:rsidP="002402D6">
            <w:pPr>
              <w:rPr>
                <w:rFonts w:hint="eastAsia"/>
              </w:rPr>
            </w:pPr>
          </w:p>
        </w:tc>
      </w:tr>
      <w:tr w:rsidR="00C93057" w14:paraId="34767550" w14:textId="77777777">
        <w:tc>
          <w:tcPr>
            <w:tcW w:w="2765" w:type="dxa"/>
          </w:tcPr>
          <w:p w14:paraId="1CFA941F" w14:textId="578DA7F5" w:rsidR="00C93057" w:rsidRDefault="00C93057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 w:rsidRPr="00C93057">
              <w:rPr>
                <w:rFonts w:hint="eastAsia"/>
              </w:rPr>
              <w:t>聊天内容长度</w:t>
            </w:r>
          </w:p>
        </w:tc>
        <w:tc>
          <w:tcPr>
            <w:tcW w:w="2765" w:type="dxa"/>
          </w:tcPr>
          <w:p w14:paraId="54113610" w14:textId="0E2BF000" w:rsidR="00C93057" w:rsidRDefault="00C93057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字符数量</w:t>
            </w:r>
            <w:r w:rsidRPr="00C93057">
              <w:rPr>
                <w:rFonts w:hint="eastAsia"/>
              </w:rPr>
              <w:t xml:space="preserve"> ≤ 80</w:t>
            </w:r>
          </w:p>
        </w:tc>
        <w:tc>
          <w:tcPr>
            <w:tcW w:w="2766" w:type="dxa"/>
          </w:tcPr>
          <w:p w14:paraId="3353E49F" w14:textId="3F06BAF5" w:rsidR="00C93057" w:rsidRDefault="00C93057" w:rsidP="002402D6">
            <w:pPr>
              <w:rPr>
                <w:rFonts w:hint="eastAsia"/>
              </w:rPr>
            </w:pPr>
            <w:r w:rsidRPr="00C93057">
              <w:rPr>
                <w:rFonts w:hint="eastAsia"/>
              </w:rPr>
              <w:t>字符数量</w:t>
            </w:r>
            <w:r>
              <w:rPr>
                <w:rFonts w:hint="eastAsia"/>
              </w:rPr>
              <w:t xml:space="preserve"> </w:t>
            </w:r>
            <w:r w:rsidR="00AA2972">
              <w:rPr>
                <w:rFonts w:hint="eastAsia"/>
              </w:rPr>
              <w:t>&gt; 80</w:t>
            </w:r>
          </w:p>
        </w:tc>
      </w:tr>
      <w:tr w:rsidR="00B0022A" w14:paraId="02F2FF70" w14:textId="77777777">
        <w:tc>
          <w:tcPr>
            <w:tcW w:w="2765" w:type="dxa"/>
            <w:vMerge w:val="restart"/>
          </w:tcPr>
          <w:p w14:paraId="45682BEB" w14:textId="354DCCE9" w:rsidR="00B0022A" w:rsidRDefault="00B0022A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切换输入</w:t>
            </w:r>
            <w:r w:rsidRPr="001C78DC">
              <w:rPr>
                <w:rFonts w:hint="eastAsia"/>
              </w:rPr>
              <w:t>模式</w:t>
            </w:r>
          </w:p>
        </w:tc>
        <w:tc>
          <w:tcPr>
            <w:tcW w:w="2765" w:type="dxa"/>
          </w:tcPr>
          <w:p w14:paraId="4869B6F4" w14:textId="2B9E66A4" w:rsidR="00B0022A" w:rsidRDefault="00B0022A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’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Pr="001C78DC">
              <w:rPr>
                <w:rFonts w:hint="eastAsia"/>
              </w:rPr>
              <w:t>进入到数据模式</w:t>
            </w:r>
          </w:p>
        </w:tc>
        <w:tc>
          <w:tcPr>
            <w:tcW w:w="2766" w:type="dxa"/>
          </w:tcPr>
          <w:p w14:paraId="1A9C8DA7" w14:textId="22478A54" w:rsidR="00B0022A" w:rsidRDefault="00B0022A" w:rsidP="002402D6">
            <w:pPr>
              <w:rPr>
                <w:rFonts w:hint="eastAsia"/>
              </w:rPr>
            </w:pPr>
            <w:r w:rsidRPr="001C78DC">
              <w:rPr>
                <w:rFonts w:hint="eastAsia"/>
              </w:rPr>
              <w:t>命令模式下按其他键进入</w:t>
            </w:r>
            <w:r>
              <w:rPr>
                <w:rFonts w:hint="eastAsia"/>
              </w:rPr>
              <w:t>数据</w:t>
            </w:r>
            <w:r w:rsidRPr="001C78DC">
              <w:rPr>
                <w:rFonts w:hint="eastAsia"/>
              </w:rPr>
              <w:t>模式</w:t>
            </w:r>
          </w:p>
        </w:tc>
      </w:tr>
      <w:tr w:rsidR="00B0022A" w14:paraId="1D55ED43" w14:textId="77777777">
        <w:tc>
          <w:tcPr>
            <w:tcW w:w="2765" w:type="dxa"/>
            <w:vMerge/>
          </w:tcPr>
          <w:p w14:paraId="0589FABF" w14:textId="77777777" w:rsidR="00B0022A" w:rsidRDefault="00B0022A" w:rsidP="001C78D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196515E1" w14:textId="4F61C121" w:rsidR="00B0022A" w:rsidRDefault="00B0022A" w:rsidP="001C78DC">
            <w:pPr>
              <w:rPr>
                <w:rFonts w:hint="eastAsia"/>
              </w:rPr>
            </w:pPr>
            <w:r>
              <w:rPr>
                <w:rFonts w:hint="eastAsia"/>
              </w:rPr>
              <w:t>按下</w:t>
            </w:r>
            <w:r w:rsidRPr="001C78DC">
              <w:rPr>
                <w:rFonts w:hint="eastAsia"/>
              </w:rPr>
              <w:t>Esc进入到</w:t>
            </w:r>
            <w:r>
              <w:rPr>
                <w:rFonts w:hint="eastAsia"/>
              </w:rPr>
              <w:t>命令</w:t>
            </w:r>
            <w:r w:rsidRPr="001C78DC">
              <w:rPr>
                <w:rFonts w:hint="eastAsia"/>
              </w:rPr>
              <w:t>模式</w:t>
            </w:r>
          </w:p>
        </w:tc>
        <w:tc>
          <w:tcPr>
            <w:tcW w:w="2766" w:type="dxa"/>
          </w:tcPr>
          <w:p w14:paraId="56051DD2" w14:textId="2AE946A1" w:rsidR="00B0022A" w:rsidRDefault="00B0022A" w:rsidP="001C78DC">
            <w:pPr>
              <w:rPr>
                <w:rFonts w:hint="eastAsia"/>
              </w:rPr>
            </w:pPr>
            <w:r w:rsidRPr="001C78DC">
              <w:rPr>
                <w:rFonts w:hint="eastAsia"/>
              </w:rPr>
              <w:t>数据模式下按其他键进入命令模式</w:t>
            </w:r>
          </w:p>
        </w:tc>
      </w:tr>
      <w:tr w:rsidR="009F1B2F" w14:paraId="6CA57F23" w14:textId="77777777">
        <w:tc>
          <w:tcPr>
            <w:tcW w:w="2765" w:type="dxa"/>
          </w:tcPr>
          <w:p w14:paraId="3B06FD2F" w14:textId="6CD06821" w:rsidR="009F1B2F" w:rsidRDefault="009F1B2F" w:rsidP="001C78DC">
            <w:pPr>
              <w:rPr>
                <w:rFonts w:hint="eastAsia"/>
              </w:rPr>
            </w:pPr>
            <w:r w:rsidRPr="00B0022A">
              <w:rPr>
                <w:rFonts w:hint="eastAsia"/>
              </w:rPr>
              <w:t>发送聊天记录</w:t>
            </w:r>
          </w:p>
        </w:tc>
        <w:tc>
          <w:tcPr>
            <w:tcW w:w="2765" w:type="dxa"/>
          </w:tcPr>
          <w:p w14:paraId="162BBF28" w14:textId="6FE3A5C8" w:rsidR="009F1B2F" w:rsidRDefault="009F1B2F" w:rsidP="001C78DC">
            <w:pPr>
              <w:rPr>
                <w:rFonts w:hint="eastAsia"/>
              </w:rPr>
            </w:pPr>
            <w:r>
              <w:rPr>
                <w:rFonts w:hint="eastAsia"/>
              </w:rPr>
              <w:t>按下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>’</w:t>
            </w:r>
            <w:r>
              <w:rPr>
                <w:rFonts w:hint="eastAsia"/>
              </w:rPr>
              <w:t>进入待发送状态</w:t>
            </w:r>
          </w:p>
        </w:tc>
        <w:tc>
          <w:tcPr>
            <w:tcW w:w="2766" w:type="dxa"/>
          </w:tcPr>
          <w:p w14:paraId="27511529" w14:textId="189F1DD8" w:rsidR="009F1B2F" w:rsidRPr="001C78DC" w:rsidRDefault="009F1B2F" w:rsidP="001C78DC">
            <w:pPr>
              <w:rPr>
                <w:rFonts w:hint="eastAsia"/>
              </w:rPr>
            </w:pPr>
            <w:r w:rsidRPr="00B0022A">
              <w:rPr>
                <w:rFonts w:hint="eastAsia"/>
              </w:rPr>
              <w:t>按下’s’</w:t>
            </w:r>
            <w:r>
              <w:rPr>
                <w:rFonts w:hint="eastAsia"/>
              </w:rPr>
              <w:t>没有</w:t>
            </w:r>
            <w:r w:rsidRPr="00B0022A">
              <w:rPr>
                <w:rFonts w:hint="eastAsia"/>
              </w:rPr>
              <w:t>进入待发送状态</w:t>
            </w:r>
          </w:p>
        </w:tc>
      </w:tr>
      <w:tr w:rsidR="009F1B2F" w14:paraId="52CA361B" w14:textId="77777777">
        <w:tc>
          <w:tcPr>
            <w:tcW w:w="2765" w:type="dxa"/>
          </w:tcPr>
          <w:p w14:paraId="0A9A4793" w14:textId="77777777" w:rsidR="009F1B2F" w:rsidRPr="00B0022A" w:rsidRDefault="009F1B2F" w:rsidP="001C78DC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BB87D43" w14:textId="2B55EEB1" w:rsidR="009F1B2F" w:rsidRDefault="009F1B2F" w:rsidP="001C78DC">
            <w:pPr>
              <w:rPr>
                <w:rFonts w:hint="eastAsia"/>
              </w:rPr>
            </w:pPr>
            <w:r w:rsidRPr="00B0022A">
              <w:rPr>
                <w:rFonts w:hint="eastAsia"/>
              </w:rPr>
              <w:t>待发送状态</w:t>
            </w:r>
            <w:r>
              <w:rPr>
                <w:rFonts w:hint="eastAsia"/>
              </w:rPr>
              <w:t>下按回车键发送聊天内容</w:t>
            </w:r>
          </w:p>
        </w:tc>
        <w:tc>
          <w:tcPr>
            <w:tcW w:w="2766" w:type="dxa"/>
          </w:tcPr>
          <w:p w14:paraId="4FAA4948" w14:textId="79E7C4E6" w:rsidR="009F1B2F" w:rsidRPr="001C78DC" w:rsidRDefault="00AB1629" w:rsidP="001C78DC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非待发送状态下按回车键发送聊天内容</w:t>
            </w:r>
          </w:p>
        </w:tc>
      </w:tr>
    </w:tbl>
    <w:p w14:paraId="2C4EDB7B" w14:textId="77777777" w:rsidR="00CE052A" w:rsidRPr="00AB1629" w:rsidRDefault="00CE052A" w:rsidP="002402D6">
      <w:pPr>
        <w:rPr>
          <w:rFonts w:hint="eastAsia"/>
        </w:rPr>
      </w:pPr>
    </w:p>
    <w:p w14:paraId="0D63DA53" w14:textId="77777777" w:rsidR="0075707A" w:rsidRDefault="0075707A">
      <w:pPr>
        <w:widowControl/>
        <w:jc w:val="left"/>
        <w:rPr>
          <w:rFonts w:asciiTheme="majorHAnsi" w:hAnsiTheme="majorHAnsi" w:cstheme="majorBidi" w:hint="eastAsia"/>
          <w:b/>
          <w:sz w:val="24"/>
          <w:szCs w:val="40"/>
        </w:rPr>
      </w:pPr>
      <w:bookmarkStart w:id="9" w:name="_Toc203052095"/>
      <w:r>
        <w:rPr>
          <w:rFonts w:hint="eastAsia"/>
        </w:rPr>
        <w:br w:type="page"/>
      </w:r>
    </w:p>
    <w:p w14:paraId="48893A64" w14:textId="0B93A885" w:rsidR="00CE052A" w:rsidRDefault="00CE052A" w:rsidP="00BD038C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功能测试及其结果</w:t>
      </w:r>
      <w:bookmarkEnd w:id="9"/>
    </w:p>
    <w:tbl>
      <w:tblPr>
        <w:tblStyle w:val="af2"/>
        <w:tblW w:w="11199" w:type="dxa"/>
        <w:tblInd w:w="-1423" w:type="dxa"/>
        <w:tblLook w:val="04A0" w:firstRow="1" w:lastRow="0" w:firstColumn="1" w:lastColumn="0" w:noHBand="0" w:noVBand="1"/>
      </w:tblPr>
      <w:tblGrid>
        <w:gridCol w:w="992"/>
        <w:gridCol w:w="1560"/>
        <w:gridCol w:w="708"/>
        <w:gridCol w:w="1560"/>
        <w:gridCol w:w="1985"/>
        <w:gridCol w:w="2693"/>
        <w:gridCol w:w="1701"/>
      </w:tblGrid>
      <w:tr w:rsidR="00A6711E" w14:paraId="1C102738" w14:textId="6308946D" w:rsidTr="00AB1629">
        <w:trPr>
          <w:trHeight w:val="676"/>
        </w:trPr>
        <w:tc>
          <w:tcPr>
            <w:tcW w:w="992" w:type="dxa"/>
          </w:tcPr>
          <w:p w14:paraId="3509668F" w14:textId="00D2B94D" w:rsidR="000C052B" w:rsidRDefault="000C052B" w:rsidP="002402D6">
            <w:pPr>
              <w:rPr>
                <w:rFonts w:hint="eastAsia"/>
              </w:rPr>
            </w:pPr>
            <w:r w:rsidRPr="0007105B">
              <w:rPr>
                <w:rFonts w:hint="eastAsia"/>
              </w:rPr>
              <w:t>编号</w:t>
            </w:r>
          </w:p>
        </w:tc>
        <w:tc>
          <w:tcPr>
            <w:tcW w:w="1560" w:type="dxa"/>
          </w:tcPr>
          <w:p w14:paraId="3CB82DF8" w14:textId="4517D3FA" w:rsidR="000C052B" w:rsidRDefault="000C052B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08" w:type="dxa"/>
          </w:tcPr>
          <w:p w14:paraId="00C84DF4" w14:textId="2FAE494D" w:rsidR="000C052B" w:rsidRDefault="000C052B" w:rsidP="0007105B">
            <w:pPr>
              <w:tabs>
                <w:tab w:val="left" w:pos="763"/>
              </w:tabs>
              <w:rPr>
                <w:rFonts w:hint="eastAsia"/>
              </w:rPr>
            </w:pPr>
            <w:r>
              <w:rPr>
                <w:rFonts w:hint="eastAsia"/>
              </w:rPr>
              <w:t>重要等级</w:t>
            </w:r>
          </w:p>
        </w:tc>
        <w:tc>
          <w:tcPr>
            <w:tcW w:w="1560" w:type="dxa"/>
          </w:tcPr>
          <w:p w14:paraId="1F63285D" w14:textId="142BF7A3" w:rsidR="000C052B" w:rsidRDefault="000C052B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985" w:type="dxa"/>
          </w:tcPr>
          <w:p w14:paraId="082A3B37" w14:textId="69331C96" w:rsidR="000C052B" w:rsidRDefault="000C052B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2693" w:type="dxa"/>
          </w:tcPr>
          <w:p w14:paraId="12B0764D" w14:textId="727E1D25" w:rsidR="000C052B" w:rsidRDefault="000C052B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5B33086A" w14:textId="35BE3EFF" w:rsidR="000C052B" w:rsidRDefault="000C052B" w:rsidP="002402D6">
            <w:pPr>
              <w:rPr>
                <w:rFonts w:hint="eastAsia"/>
              </w:rPr>
            </w:pPr>
            <w:r w:rsidRPr="00DF2291">
              <w:rPr>
                <w:rFonts w:hint="eastAsia"/>
              </w:rPr>
              <w:t>实际结果</w:t>
            </w:r>
          </w:p>
        </w:tc>
      </w:tr>
      <w:tr w:rsidR="00A6711E" w14:paraId="4A2E8C41" w14:textId="4FD6BD26" w:rsidTr="00AB1629">
        <w:tc>
          <w:tcPr>
            <w:tcW w:w="992" w:type="dxa"/>
            <w:vMerge w:val="restart"/>
          </w:tcPr>
          <w:p w14:paraId="32BD5122" w14:textId="0690C75F" w:rsidR="001E6035" w:rsidRDefault="001E6035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001</w:t>
            </w:r>
          </w:p>
        </w:tc>
        <w:tc>
          <w:tcPr>
            <w:tcW w:w="1560" w:type="dxa"/>
          </w:tcPr>
          <w:p w14:paraId="21FA0EE0" w14:textId="04F1882F" w:rsidR="001E6035" w:rsidRDefault="001E6035" w:rsidP="002402D6">
            <w:pPr>
              <w:rPr>
                <w:rFonts w:hint="eastAsia"/>
              </w:rPr>
            </w:pPr>
            <w:r w:rsidRPr="005D0C89">
              <w:rPr>
                <w:rFonts w:hint="eastAsia"/>
              </w:rPr>
              <w:t>选择单个好友</w:t>
            </w:r>
          </w:p>
        </w:tc>
        <w:tc>
          <w:tcPr>
            <w:tcW w:w="708" w:type="dxa"/>
          </w:tcPr>
          <w:p w14:paraId="1119706F" w14:textId="7E5CE7C8" w:rsidR="001E6035" w:rsidRDefault="001E6035" w:rsidP="002402D6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560" w:type="dxa"/>
          </w:tcPr>
          <w:p w14:paraId="17FB09A0" w14:textId="29985751" w:rsidR="001E6035" w:rsidRDefault="001E6035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有两个非重名用户在局域网内活动</w:t>
            </w:r>
          </w:p>
        </w:tc>
        <w:tc>
          <w:tcPr>
            <w:tcW w:w="1985" w:type="dxa"/>
          </w:tcPr>
          <w:p w14:paraId="2BCC5C6F" w14:textId="5302B0C2" w:rsidR="001E6035" w:rsidRDefault="001E6035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Pr="000C052B">
              <w:rPr>
                <w:rFonts w:hint="eastAsia"/>
              </w:rPr>
              <w:t>命令模式</w:t>
            </w:r>
            <w:r>
              <w:rPr>
                <w:rFonts w:hint="eastAsia"/>
              </w:rPr>
              <w:t>下输入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2693" w:type="dxa"/>
          </w:tcPr>
          <w:p w14:paraId="0BE6A275" w14:textId="5CE6D29D" w:rsidR="001E6035" w:rsidRDefault="001E6035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在屏幕右下角第一行显示[1]</w:t>
            </w:r>
          </w:p>
        </w:tc>
        <w:tc>
          <w:tcPr>
            <w:tcW w:w="1701" w:type="dxa"/>
          </w:tcPr>
          <w:p w14:paraId="7C233132" w14:textId="60DDD3E2" w:rsidR="001E6035" w:rsidRPr="000C052B" w:rsidRDefault="001E6035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 w:rsidRPr="00CD60C3">
              <w:rPr>
                <w:rFonts w:hint="eastAsia"/>
              </w:rPr>
              <w:t>预期结果</w:t>
            </w:r>
          </w:p>
        </w:tc>
      </w:tr>
      <w:tr w:rsidR="001E6035" w14:paraId="3824504F" w14:textId="77777777" w:rsidTr="007437F3">
        <w:tc>
          <w:tcPr>
            <w:tcW w:w="992" w:type="dxa"/>
            <w:vMerge/>
          </w:tcPr>
          <w:p w14:paraId="1E617FCF" w14:textId="77777777" w:rsidR="001E6035" w:rsidRDefault="001E6035" w:rsidP="002402D6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7D16A14F" w14:textId="10C0D2B5" w:rsidR="001E6035" w:rsidRDefault="005F3317" w:rsidP="002402D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BD8CB9" wp14:editId="098D2A3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258445</wp:posOffset>
                  </wp:positionV>
                  <wp:extent cx="4505960" cy="3255010"/>
                  <wp:effectExtent l="0" t="0" r="8890" b="2540"/>
                  <wp:wrapTopAndBottom/>
                  <wp:docPr id="118981746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60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646">
              <w:rPr>
                <w:rFonts w:hint="eastAsia"/>
              </w:rPr>
              <w:t>测试</w:t>
            </w:r>
            <w:r w:rsidR="0075707A">
              <w:rPr>
                <w:rFonts w:hint="eastAsia"/>
              </w:rPr>
              <w:t>前:</w:t>
            </w:r>
          </w:p>
          <w:p w14:paraId="6E8FE7BB" w14:textId="4E06A948" w:rsidR="005F3317" w:rsidRDefault="005F3317" w:rsidP="002402D6"/>
          <w:p w14:paraId="05B627DF" w14:textId="50388B59" w:rsidR="0075707A" w:rsidRDefault="005F3317" w:rsidP="002402D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2BA687" wp14:editId="721B6E20">
                  <wp:simplePos x="0" y="0"/>
                  <wp:positionH relativeFrom="column">
                    <wp:posOffset>762788</wp:posOffset>
                  </wp:positionH>
                  <wp:positionV relativeFrom="paragraph">
                    <wp:posOffset>226340</wp:posOffset>
                  </wp:positionV>
                  <wp:extent cx="4535170" cy="3319780"/>
                  <wp:effectExtent l="0" t="0" r="0" b="0"/>
                  <wp:wrapTopAndBottom/>
                  <wp:docPr id="4254800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170" cy="331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3646">
              <w:rPr>
                <w:rFonts w:hint="eastAsia"/>
              </w:rPr>
              <w:t>测试</w:t>
            </w:r>
            <w:r w:rsidR="0075707A">
              <w:rPr>
                <w:rFonts w:hint="eastAsia"/>
              </w:rPr>
              <w:t>后</w:t>
            </w:r>
            <w:r w:rsidR="009C61D7">
              <w:rPr>
                <w:rFonts w:hint="eastAsia"/>
              </w:rPr>
              <w:t>:</w:t>
            </w:r>
          </w:p>
        </w:tc>
      </w:tr>
      <w:tr w:rsidR="005F3317" w14:paraId="5FBC4CC1" w14:textId="6D23358F" w:rsidTr="00AB1629">
        <w:tc>
          <w:tcPr>
            <w:tcW w:w="992" w:type="dxa"/>
            <w:vMerge w:val="restart"/>
          </w:tcPr>
          <w:p w14:paraId="76C77AF1" w14:textId="1B664D1C" w:rsidR="005F3317" w:rsidRDefault="005F3317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2</w:t>
            </w:r>
          </w:p>
        </w:tc>
        <w:tc>
          <w:tcPr>
            <w:tcW w:w="1560" w:type="dxa"/>
          </w:tcPr>
          <w:p w14:paraId="53B8342B" w14:textId="11C15A81" w:rsidR="005F3317" w:rsidRDefault="005F3317" w:rsidP="002402D6">
            <w:pPr>
              <w:rPr>
                <w:rFonts w:hint="eastAsia"/>
              </w:rPr>
            </w:pPr>
            <w:r w:rsidRPr="000C052B">
              <w:rPr>
                <w:rFonts w:hint="eastAsia"/>
              </w:rPr>
              <w:t>取消选择好友</w:t>
            </w:r>
          </w:p>
        </w:tc>
        <w:tc>
          <w:tcPr>
            <w:tcW w:w="708" w:type="dxa"/>
          </w:tcPr>
          <w:p w14:paraId="5CB630E2" w14:textId="41B9D34A" w:rsidR="005F3317" w:rsidRDefault="005F3317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547E3115" w14:textId="1E14C86A" w:rsidR="005F3317" w:rsidRDefault="005F3317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已经</w:t>
            </w:r>
            <w:r w:rsidRPr="000C052B">
              <w:rPr>
                <w:rFonts w:hint="eastAsia"/>
              </w:rPr>
              <w:t>选择好友’1’</w:t>
            </w:r>
          </w:p>
        </w:tc>
        <w:tc>
          <w:tcPr>
            <w:tcW w:w="1985" w:type="dxa"/>
          </w:tcPr>
          <w:p w14:paraId="386F9486" w14:textId="17B5CF4F" w:rsidR="005F3317" w:rsidRDefault="005F3317" w:rsidP="002402D6">
            <w:pPr>
              <w:rPr>
                <w:rFonts w:hint="eastAsia"/>
              </w:rPr>
            </w:pPr>
            <w:r w:rsidRPr="000C052B">
              <w:rPr>
                <w:rFonts w:hint="eastAsia"/>
              </w:rPr>
              <w:t>在命令模式下输入字符’1’</w:t>
            </w:r>
          </w:p>
        </w:tc>
        <w:tc>
          <w:tcPr>
            <w:tcW w:w="2693" w:type="dxa"/>
          </w:tcPr>
          <w:p w14:paraId="6FE6959A" w14:textId="356D22FF" w:rsidR="005F3317" w:rsidRPr="000C052B" w:rsidRDefault="005F3317" w:rsidP="002402D6">
            <w:pPr>
              <w:rPr>
                <w:rFonts w:hint="eastAsia"/>
              </w:rPr>
            </w:pPr>
            <w:r w:rsidRPr="000C052B">
              <w:rPr>
                <w:rFonts w:hint="eastAsia"/>
              </w:rPr>
              <w:t>在屏幕右下角第一行显示[</w:t>
            </w:r>
            <w:r>
              <w:t>N</w:t>
            </w:r>
            <w:r w:rsidRPr="000C052B">
              <w:rPr>
                <w:rFonts w:hint="eastAsia"/>
              </w:rPr>
              <w:t>]</w:t>
            </w:r>
            <w:r>
              <w:t xml:space="preserve">, </w:t>
            </w:r>
            <w:r>
              <w:rPr>
                <w:rFonts w:hint="eastAsia"/>
              </w:rPr>
              <w:t>消息无法发送</w:t>
            </w:r>
          </w:p>
        </w:tc>
        <w:tc>
          <w:tcPr>
            <w:tcW w:w="1701" w:type="dxa"/>
          </w:tcPr>
          <w:p w14:paraId="7ACAAC73" w14:textId="65333408" w:rsidR="005F3317" w:rsidRDefault="005F3317" w:rsidP="002402D6">
            <w:pPr>
              <w:rPr>
                <w:rFonts w:hint="eastAsia"/>
              </w:rPr>
            </w:pPr>
            <w:r w:rsidRPr="00A30D5B">
              <w:rPr>
                <w:rFonts w:hint="eastAsia"/>
              </w:rPr>
              <w:t>同预期结果</w:t>
            </w:r>
          </w:p>
        </w:tc>
      </w:tr>
      <w:tr w:rsidR="005F3317" w14:paraId="74F9E0F9" w14:textId="77777777" w:rsidTr="008E5743">
        <w:tc>
          <w:tcPr>
            <w:tcW w:w="992" w:type="dxa"/>
            <w:vMerge/>
          </w:tcPr>
          <w:p w14:paraId="68352EEA" w14:textId="77777777" w:rsidR="005F3317" w:rsidRDefault="005F3317" w:rsidP="002402D6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1C12BE4B" w14:textId="280E7071" w:rsidR="005F3317" w:rsidRDefault="005F3317" w:rsidP="005F3317">
            <w:pPr>
              <w:rPr>
                <w:rFonts w:hint="eastAsia"/>
              </w:rPr>
            </w:pPr>
            <w:r>
              <w:rPr>
                <w:rFonts w:hint="eastAsia"/>
              </w:rPr>
              <w:t>测试前:</w:t>
            </w:r>
          </w:p>
          <w:p w14:paraId="161B0DF4" w14:textId="4CFC7525" w:rsidR="005F3317" w:rsidRDefault="00D21B69" w:rsidP="005F3317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E581E8F" wp14:editId="07B87D2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1295</wp:posOffset>
                  </wp:positionV>
                  <wp:extent cx="4535170" cy="3319780"/>
                  <wp:effectExtent l="0" t="0" r="3810" b="5080"/>
                  <wp:wrapTopAndBottom/>
                  <wp:docPr id="60410623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170" cy="331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45A8CC" w14:textId="5B76C719" w:rsidR="005F3317" w:rsidRDefault="00D21B69" w:rsidP="005F3317"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35217363" wp14:editId="38833AB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24885</wp:posOffset>
                  </wp:positionV>
                  <wp:extent cx="5819775" cy="4184015"/>
                  <wp:effectExtent l="0" t="0" r="9525" b="6985"/>
                  <wp:wrapTopAndBottom/>
                  <wp:docPr id="16933321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18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3317">
              <w:rPr>
                <w:rFonts w:hint="eastAsia"/>
              </w:rPr>
              <w:t>测试后:</w:t>
            </w:r>
          </w:p>
          <w:p w14:paraId="1572ECFA" w14:textId="12081769" w:rsidR="00D21B69" w:rsidRPr="00A30D5B" w:rsidRDefault="00D21B69" w:rsidP="005F3317">
            <w:pPr>
              <w:rPr>
                <w:rFonts w:hint="eastAsia"/>
              </w:rPr>
            </w:pPr>
          </w:p>
        </w:tc>
      </w:tr>
      <w:tr w:rsidR="00030D8F" w14:paraId="43495F5A" w14:textId="4C46C192" w:rsidTr="00AB1629">
        <w:tc>
          <w:tcPr>
            <w:tcW w:w="992" w:type="dxa"/>
            <w:vMerge w:val="restart"/>
          </w:tcPr>
          <w:p w14:paraId="55D9840B" w14:textId="0C546FC9" w:rsidR="00030D8F" w:rsidRDefault="00030D8F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3</w:t>
            </w:r>
          </w:p>
        </w:tc>
        <w:tc>
          <w:tcPr>
            <w:tcW w:w="1560" w:type="dxa"/>
          </w:tcPr>
          <w:p w14:paraId="1305CDB5" w14:textId="32283482" w:rsidR="00030D8F" w:rsidRDefault="00030D8F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选择不存在的好友ID</w:t>
            </w:r>
          </w:p>
        </w:tc>
        <w:tc>
          <w:tcPr>
            <w:tcW w:w="708" w:type="dxa"/>
          </w:tcPr>
          <w:p w14:paraId="60B1519F" w14:textId="4B733C36" w:rsidR="00030D8F" w:rsidRDefault="00030D8F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0D953BCC" w14:textId="747175E8" w:rsidR="00030D8F" w:rsidRDefault="00030D8F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有两个非重名</w:t>
            </w:r>
            <w:r>
              <w:rPr>
                <w:rFonts w:hint="eastAsia"/>
              </w:rPr>
              <w:t>用户</w:t>
            </w:r>
            <w:r w:rsidRPr="00AA2972">
              <w:rPr>
                <w:rFonts w:hint="eastAsia"/>
              </w:rPr>
              <w:t>在局域网内活动</w:t>
            </w:r>
          </w:p>
        </w:tc>
        <w:tc>
          <w:tcPr>
            <w:tcW w:w="1985" w:type="dxa"/>
          </w:tcPr>
          <w:p w14:paraId="728749CD" w14:textId="724A369E" w:rsidR="00030D8F" w:rsidRPr="00AA2972" w:rsidRDefault="00030D8F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在命令模式下输入字符’</w:t>
            </w:r>
            <w:r>
              <w:rPr>
                <w:rFonts w:hint="eastAsia"/>
              </w:rPr>
              <w:t>o</w:t>
            </w:r>
            <w:r w:rsidRPr="00AA2972">
              <w:rPr>
                <w:rFonts w:hint="eastAsia"/>
              </w:rPr>
              <w:t>’</w:t>
            </w:r>
          </w:p>
        </w:tc>
        <w:tc>
          <w:tcPr>
            <w:tcW w:w="2693" w:type="dxa"/>
          </w:tcPr>
          <w:p w14:paraId="107D5AAB" w14:textId="5BD04515" w:rsidR="00030D8F" w:rsidRDefault="00030D8F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屏幕显示无变化, 软件不做反应</w:t>
            </w:r>
          </w:p>
        </w:tc>
        <w:tc>
          <w:tcPr>
            <w:tcW w:w="1701" w:type="dxa"/>
          </w:tcPr>
          <w:p w14:paraId="517CD960" w14:textId="697BF62D" w:rsidR="00030D8F" w:rsidRDefault="00030D8F" w:rsidP="002402D6">
            <w:pPr>
              <w:rPr>
                <w:rFonts w:hint="eastAsia"/>
              </w:rPr>
            </w:pPr>
            <w:r w:rsidRPr="00CD60C3">
              <w:rPr>
                <w:rFonts w:hint="eastAsia"/>
              </w:rPr>
              <w:t>同预期结果</w:t>
            </w:r>
          </w:p>
        </w:tc>
      </w:tr>
      <w:tr w:rsidR="00030D8F" w14:paraId="2DA3F42F" w14:textId="77777777" w:rsidTr="00E427AF">
        <w:tc>
          <w:tcPr>
            <w:tcW w:w="992" w:type="dxa"/>
            <w:vMerge/>
          </w:tcPr>
          <w:p w14:paraId="058D90F4" w14:textId="77777777" w:rsidR="00030D8F" w:rsidRDefault="00030D8F" w:rsidP="002402D6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6F5F2747" w14:textId="14BAA055" w:rsidR="00030D8F" w:rsidRDefault="00030D8F" w:rsidP="002402D6">
            <w:r>
              <w:rPr>
                <w:rFonts w:hint="eastAsia"/>
              </w:rPr>
              <w:t>测试前:</w:t>
            </w:r>
          </w:p>
          <w:p w14:paraId="3E342D21" w14:textId="56A59466" w:rsidR="00030D8F" w:rsidRDefault="00FF6A2D" w:rsidP="002402D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0EF25631" wp14:editId="25DD01B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6850</wp:posOffset>
                  </wp:positionV>
                  <wp:extent cx="4822825" cy="3467100"/>
                  <wp:effectExtent l="0" t="0" r="0" b="0"/>
                  <wp:wrapTopAndBottom/>
                  <wp:docPr id="186720339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8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A315C" w14:textId="6527D387" w:rsidR="00030D8F" w:rsidRDefault="00FF6A2D" w:rsidP="002402D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16397714" wp14:editId="27CA3BD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3787775</wp:posOffset>
                  </wp:positionV>
                  <wp:extent cx="5290820" cy="3803650"/>
                  <wp:effectExtent l="0" t="0" r="5080" b="6350"/>
                  <wp:wrapTopAndBottom/>
                  <wp:docPr id="159862742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820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D8F">
              <w:rPr>
                <w:rFonts w:hint="eastAsia"/>
              </w:rPr>
              <w:t>测试后:</w:t>
            </w:r>
          </w:p>
          <w:p w14:paraId="7888A80D" w14:textId="670FD33E" w:rsidR="00030D8F" w:rsidRPr="00CD60C3" w:rsidRDefault="00030D8F" w:rsidP="002402D6">
            <w:pPr>
              <w:rPr>
                <w:rFonts w:hint="eastAsia"/>
              </w:rPr>
            </w:pPr>
          </w:p>
        </w:tc>
      </w:tr>
      <w:tr w:rsidR="00D92DC9" w14:paraId="54724737" w14:textId="3DAC21D3" w:rsidTr="00AB1629">
        <w:tc>
          <w:tcPr>
            <w:tcW w:w="992" w:type="dxa"/>
            <w:vMerge w:val="restart"/>
          </w:tcPr>
          <w:p w14:paraId="70DBDA6E" w14:textId="497CA686" w:rsidR="00D92DC9" w:rsidRDefault="00D92DC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4</w:t>
            </w:r>
          </w:p>
        </w:tc>
        <w:tc>
          <w:tcPr>
            <w:tcW w:w="1560" w:type="dxa"/>
          </w:tcPr>
          <w:p w14:paraId="67907547" w14:textId="1407D3E4" w:rsidR="00D92DC9" w:rsidRDefault="00D92DC9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输入聊天内容</w:t>
            </w:r>
          </w:p>
        </w:tc>
        <w:tc>
          <w:tcPr>
            <w:tcW w:w="708" w:type="dxa"/>
          </w:tcPr>
          <w:p w14:paraId="2BF00574" w14:textId="0B589A36" w:rsidR="00D92DC9" w:rsidRDefault="00D92DC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320DF2C2" w14:textId="56822EB2" w:rsidR="00D92DC9" w:rsidRDefault="00D92DC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软件正常运行</w:t>
            </w:r>
          </w:p>
        </w:tc>
        <w:tc>
          <w:tcPr>
            <w:tcW w:w="1985" w:type="dxa"/>
          </w:tcPr>
          <w:p w14:paraId="38178E65" w14:textId="311340E5" w:rsidR="00D92DC9" w:rsidRDefault="00D92DC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在输入模式下输入80个英文字符</w:t>
            </w:r>
          </w:p>
        </w:tc>
        <w:tc>
          <w:tcPr>
            <w:tcW w:w="2693" w:type="dxa"/>
          </w:tcPr>
          <w:p w14:paraId="4C3F9041" w14:textId="415BF123" w:rsidR="00D92DC9" w:rsidRDefault="00D92DC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屏幕下方同步显示输入字符</w:t>
            </w:r>
          </w:p>
        </w:tc>
        <w:tc>
          <w:tcPr>
            <w:tcW w:w="1701" w:type="dxa"/>
          </w:tcPr>
          <w:p w14:paraId="0F9A6F5A" w14:textId="69EDD7EB" w:rsidR="00D92DC9" w:rsidRDefault="00D92DC9" w:rsidP="002402D6">
            <w:pPr>
              <w:rPr>
                <w:rFonts w:hint="eastAsia"/>
              </w:rPr>
            </w:pPr>
            <w:r w:rsidRPr="00CD60C3">
              <w:rPr>
                <w:rFonts w:hint="eastAsia"/>
              </w:rPr>
              <w:t>同预期结果</w:t>
            </w:r>
          </w:p>
        </w:tc>
      </w:tr>
      <w:tr w:rsidR="00D92DC9" w14:paraId="5ED83D10" w14:textId="77777777" w:rsidTr="00CE2972">
        <w:tc>
          <w:tcPr>
            <w:tcW w:w="992" w:type="dxa"/>
            <w:vMerge/>
          </w:tcPr>
          <w:p w14:paraId="350D76C3" w14:textId="77777777" w:rsidR="00D92DC9" w:rsidRDefault="00D92DC9" w:rsidP="002402D6">
            <w:pPr>
              <w:rPr>
                <w:rFonts w:hint="eastAsia"/>
              </w:rPr>
            </w:pPr>
            <w:bookmarkStart w:id="10" w:name="_Hlk203054966"/>
          </w:p>
        </w:tc>
        <w:tc>
          <w:tcPr>
            <w:tcW w:w="10207" w:type="dxa"/>
            <w:gridSpan w:val="6"/>
          </w:tcPr>
          <w:p w14:paraId="551D05B8" w14:textId="1457B126" w:rsidR="00D92DC9" w:rsidRDefault="00C46E6A" w:rsidP="009E285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734C6375" wp14:editId="477F226E">
                  <wp:simplePos x="0" y="0"/>
                  <wp:positionH relativeFrom="column">
                    <wp:posOffset>462864</wp:posOffset>
                  </wp:positionH>
                  <wp:positionV relativeFrom="paragraph">
                    <wp:posOffset>241960</wp:posOffset>
                  </wp:positionV>
                  <wp:extent cx="5189220" cy="3730625"/>
                  <wp:effectExtent l="0" t="0" r="0" b="3175"/>
                  <wp:wrapTopAndBottom/>
                  <wp:docPr id="20264846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DC9">
              <w:rPr>
                <w:rFonts w:hint="eastAsia"/>
              </w:rPr>
              <w:t>测试前:</w:t>
            </w:r>
          </w:p>
          <w:p w14:paraId="55714673" w14:textId="3006273C" w:rsidR="00D92DC9" w:rsidRDefault="00D92DC9" w:rsidP="009E2852"/>
          <w:p w14:paraId="51C5C45E" w14:textId="771BED17" w:rsidR="00D92DC9" w:rsidRDefault="00C46E6A" w:rsidP="002402D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2528DB22" wp14:editId="5BCB8F33">
                  <wp:simplePos x="0" y="0"/>
                  <wp:positionH relativeFrom="column">
                    <wp:posOffset>690195</wp:posOffset>
                  </wp:positionH>
                  <wp:positionV relativeFrom="paragraph">
                    <wp:posOffset>259359</wp:posOffset>
                  </wp:positionV>
                  <wp:extent cx="4775835" cy="3745230"/>
                  <wp:effectExtent l="0" t="0" r="5715" b="7620"/>
                  <wp:wrapTopAndBottom/>
                  <wp:docPr id="70699658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835" cy="374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2DC9">
              <w:rPr>
                <w:rFonts w:hint="eastAsia"/>
              </w:rPr>
              <w:t>测试后:</w:t>
            </w:r>
          </w:p>
          <w:p w14:paraId="533CCED9" w14:textId="4B09C61B" w:rsidR="00D92DC9" w:rsidRPr="00CD60C3" w:rsidRDefault="00D92DC9" w:rsidP="002402D6">
            <w:pPr>
              <w:rPr>
                <w:rFonts w:hint="eastAsia"/>
              </w:rPr>
            </w:pPr>
          </w:p>
        </w:tc>
      </w:tr>
      <w:bookmarkEnd w:id="10"/>
      <w:tr w:rsidR="00A6711E" w14:paraId="1E3CE496" w14:textId="32AE7F0D" w:rsidTr="00AB1629">
        <w:tc>
          <w:tcPr>
            <w:tcW w:w="992" w:type="dxa"/>
          </w:tcPr>
          <w:p w14:paraId="3F22ED89" w14:textId="21732566" w:rsidR="000C052B" w:rsidRDefault="00AA2972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5</w:t>
            </w:r>
          </w:p>
        </w:tc>
        <w:tc>
          <w:tcPr>
            <w:tcW w:w="1560" w:type="dxa"/>
          </w:tcPr>
          <w:p w14:paraId="17B0D420" w14:textId="4E308DA7" w:rsidR="000C052B" w:rsidRDefault="00AA2972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输入聊天内容</w:t>
            </w:r>
            <w:r>
              <w:rPr>
                <w:rFonts w:hint="eastAsia"/>
              </w:rPr>
              <w:t>过长</w:t>
            </w:r>
          </w:p>
        </w:tc>
        <w:tc>
          <w:tcPr>
            <w:tcW w:w="708" w:type="dxa"/>
          </w:tcPr>
          <w:p w14:paraId="75C686B2" w14:textId="37B72C3D" w:rsidR="000C052B" w:rsidRDefault="00AA2972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5C2A47E8" w14:textId="194BCEC7" w:rsidR="000C052B" w:rsidRDefault="00AA2972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软件正常运行</w:t>
            </w:r>
          </w:p>
        </w:tc>
        <w:tc>
          <w:tcPr>
            <w:tcW w:w="1985" w:type="dxa"/>
          </w:tcPr>
          <w:p w14:paraId="78900509" w14:textId="09A41946" w:rsidR="000C052B" w:rsidRDefault="00AA2972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在输入模式下输入8</w:t>
            </w:r>
            <w:r>
              <w:rPr>
                <w:rFonts w:hint="eastAsia"/>
              </w:rPr>
              <w:t>1</w:t>
            </w:r>
            <w:r w:rsidRPr="00AA2972">
              <w:rPr>
                <w:rFonts w:hint="eastAsia"/>
              </w:rPr>
              <w:t>个英文字符</w:t>
            </w:r>
          </w:p>
        </w:tc>
        <w:tc>
          <w:tcPr>
            <w:tcW w:w="2693" w:type="dxa"/>
          </w:tcPr>
          <w:p w14:paraId="07E3DF98" w14:textId="546C7E45" w:rsidR="000C052B" w:rsidRPr="00AA2972" w:rsidRDefault="00AA2972" w:rsidP="002402D6">
            <w:pPr>
              <w:rPr>
                <w:rFonts w:hint="eastAsia"/>
              </w:rPr>
            </w:pPr>
            <w:r w:rsidRPr="00AA2972">
              <w:rPr>
                <w:rFonts w:hint="eastAsia"/>
              </w:rPr>
              <w:t>屏幕下方</w:t>
            </w:r>
            <w:r>
              <w:rPr>
                <w:rFonts w:hint="eastAsia"/>
              </w:rPr>
              <w:t>只</w:t>
            </w:r>
            <w:r w:rsidRPr="00AA2972">
              <w:rPr>
                <w:rFonts w:hint="eastAsia"/>
              </w:rPr>
              <w:t>显示</w:t>
            </w:r>
            <w:r>
              <w:rPr>
                <w:rFonts w:hint="eastAsia"/>
              </w:rPr>
              <w:t>前80个字符</w:t>
            </w:r>
            <w:r w:rsidR="00CD60C3">
              <w:rPr>
                <w:rFonts w:hint="eastAsia"/>
              </w:rPr>
              <w:t>, 软件只处理前80个字符</w:t>
            </w:r>
          </w:p>
        </w:tc>
        <w:tc>
          <w:tcPr>
            <w:tcW w:w="1701" w:type="dxa"/>
          </w:tcPr>
          <w:p w14:paraId="6B4CE7C4" w14:textId="75F37AF1" w:rsidR="000C052B" w:rsidRDefault="008F5B1D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日志信息</w:t>
            </w:r>
            <w:r w:rsidR="0077032A" w:rsidRPr="0077032A">
              <w:rPr>
                <w:rFonts w:hint="eastAsia"/>
              </w:rPr>
              <w:t>异常</w:t>
            </w:r>
            <w:r>
              <w:rPr>
                <w:rFonts w:hint="eastAsia"/>
              </w:rPr>
              <w:t>显示在</w:t>
            </w:r>
            <w:r w:rsidR="0077032A">
              <w:rPr>
                <w:rFonts w:hint="eastAsia"/>
              </w:rPr>
              <w:t>s1处</w:t>
            </w:r>
          </w:p>
        </w:tc>
      </w:tr>
      <w:tr w:rsidR="00FF33C3" w:rsidRPr="00CD60C3" w14:paraId="37D90671" w14:textId="77777777" w:rsidTr="00B421F8">
        <w:tc>
          <w:tcPr>
            <w:tcW w:w="992" w:type="dxa"/>
          </w:tcPr>
          <w:p w14:paraId="7407491D" w14:textId="77777777" w:rsidR="00FF33C3" w:rsidRDefault="00FF33C3" w:rsidP="00B421F8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568CE1DC" w14:textId="687CA1CB" w:rsidR="00FF33C3" w:rsidRDefault="003B3FD3" w:rsidP="00B421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5135BAF6" wp14:editId="747CEAB0">
                  <wp:simplePos x="0" y="0"/>
                  <wp:positionH relativeFrom="column">
                    <wp:posOffset>521742</wp:posOffset>
                  </wp:positionH>
                  <wp:positionV relativeFrom="paragraph">
                    <wp:posOffset>256007</wp:posOffset>
                  </wp:positionV>
                  <wp:extent cx="4622800" cy="3625215"/>
                  <wp:effectExtent l="0" t="0" r="6350" b="0"/>
                  <wp:wrapTopAndBottom/>
                  <wp:docPr id="50645430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0" cy="362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前:</w:t>
            </w:r>
          </w:p>
          <w:p w14:paraId="75C1865E" w14:textId="55F30E68" w:rsidR="00FF33C3" w:rsidRDefault="00FF33C3" w:rsidP="00B421F8">
            <w:pPr>
              <w:rPr>
                <w:rFonts w:hint="eastAsia"/>
              </w:rPr>
            </w:pPr>
          </w:p>
          <w:p w14:paraId="1C4CAF00" w14:textId="13A15587" w:rsidR="00FF33C3" w:rsidRDefault="00E32A69" w:rsidP="00B421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75497804" wp14:editId="24AA0CE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36220</wp:posOffset>
                  </wp:positionV>
                  <wp:extent cx="5457190" cy="3627755"/>
                  <wp:effectExtent l="0" t="0" r="0" b="0"/>
                  <wp:wrapTopAndBottom/>
                  <wp:docPr id="70411567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362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后:</w:t>
            </w:r>
          </w:p>
          <w:p w14:paraId="44E24760" w14:textId="6D027DCF" w:rsidR="00FF33C3" w:rsidRPr="00CD60C3" w:rsidRDefault="00FF33C3" w:rsidP="00B421F8">
            <w:pPr>
              <w:rPr>
                <w:rFonts w:hint="eastAsia"/>
              </w:rPr>
            </w:pPr>
          </w:p>
        </w:tc>
      </w:tr>
      <w:tr w:rsidR="00A6711E" w14:paraId="7304F692" w14:textId="77777777" w:rsidTr="00AB1629">
        <w:tc>
          <w:tcPr>
            <w:tcW w:w="992" w:type="dxa"/>
          </w:tcPr>
          <w:p w14:paraId="57323020" w14:textId="795C457C" w:rsidR="00B55BB9" w:rsidRDefault="00B55BB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6</w:t>
            </w:r>
          </w:p>
        </w:tc>
        <w:tc>
          <w:tcPr>
            <w:tcW w:w="1560" w:type="dxa"/>
          </w:tcPr>
          <w:p w14:paraId="3B6D2B7E" w14:textId="3FE83BDA" w:rsidR="00B55BB9" w:rsidRPr="00AA2972" w:rsidRDefault="00B55BB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Pr="00B55BB9">
              <w:rPr>
                <w:rFonts w:hint="eastAsia"/>
              </w:rPr>
              <w:t>数据模式</w:t>
            </w:r>
          </w:p>
        </w:tc>
        <w:tc>
          <w:tcPr>
            <w:tcW w:w="708" w:type="dxa"/>
          </w:tcPr>
          <w:p w14:paraId="662A61E1" w14:textId="4B4CE87F" w:rsidR="00B55BB9" w:rsidRDefault="00B55BB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02F9DE2B" w14:textId="177E67D6" w:rsidR="00B55BB9" w:rsidRPr="00AA2972" w:rsidRDefault="00B55BB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软件处于</w:t>
            </w:r>
            <w:r w:rsidRPr="00B55BB9">
              <w:rPr>
                <w:rFonts w:hint="eastAsia"/>
              </w:rPr>
              <w:t>命令模式</w:t>
            </w:r>
          </w:p>
        </w:tc>
        <w:tc>
          <w:tcPr>
            <w:tcW w:w="1985" w:type="dxa"/>
          </w:tcPr>
          <w:p w14:paraId="46CCBA8A" w14:textId="2A308B26" w:rsidR="00B55BB9" w:rsidRPr="00AA2972" w:rsidRDefault="00B55BB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输入字符‘i’</w:t>
            </w:r>
          </w:p>
        </w:tc>
        <w:tc>
          <w:tcPr>
            <w:tcW w:w="2693" w:type="dxa"/>
          </w:tcPr>
          <w:p w14:paraId="371D0C57" w14:textId="5BAF7B40" w:rsidR="00B55BB9" w:rsidRPr="00AA2972" w:rsidRDefault="00B55BB9" w:rsidP="002402D6">
            <w:pPr>
              <w:rPr>
                <w:rFonts w:hint="eastAsia"/>
              </w:rPr>
            </w:pPr>
            <w:r w:rsidRPr="00B55BB9">
              <w:rPr>
                <w:rFonts w:hint="eastAsia"/>
              </w:rPr>
              <w:t>在屏幕</w:t>
            </w:r>
            <w:r w:rsidR="001C65F6">
              <w:rPr>
                <w:rFonts w:hint="eastAsia"/>
              </w:rPr>
              <w:t>下方</w:t>
            </w:r>
            <w:r w:rsidRPr="00B55BB9">
              <w:rPr>
                <w:rFonts w:hint="eastAsia"/>
              </w:rPr>
              <w:t>显示</w:t>
            </w:r>
            <w:r w:rsidR="001C65F6">
              <w:rPr>
                <w:rFonts w:hint="eastAsia"/>
              </w:rPr>
              <w:t>“</w:t>
            </w:r>
            <w:r w:rsidR="001C65F6" w:rsidRPr="001C65F6">
              <w:rPr>
                <w:rFonts w:hint="eastAsia"/>
              </w:rPr>
              <w:t>模式:[</w:t>
            </w:r>
            <w:r w:rsidR="001C65F6">
              <w:rPr>
                <w:rFonts w:hint="eastAsia"/>
              </w:rPr>
              <w:t>i</w:t>
            </w:r>
            <w:r w:rsidR="001C65F6" w:rsidRPr="001C65F6">
              <w:rPr>
                <w:rFonts w:hint="eastAsia"/>
              </w:rPr>
              <w:t>]</w:t>
            </w:r>
            <w:r w:rsidR="001C65F6">
              <w:rPr>
                <w:rFonts w:hint="eastAsia"/>
              </w:rPr>
              <w:t>“</w:t>
            </w:r>
            <w:r>
              <w:rPr>
                <w:rFonts w:hint="eastAsia"/>
              </w:rPr>
              <w:t>，</w:t>
            </w:r>
            <w:r w:rsidRPr="00B55BB9">
              <w:rPr>
                <w:rFonts w:hint="eastAsia"/>
              </w:rPr>
              <w:t>软件处于</w:t>
            </w:r>
            <w:r w:rsidR="001C65F6" w:rsidRPr="001C65F6">
              <w:rPr>
                <w:rFonts w:hint="eastAsia"/>
              </w:rPr>
              <w:t>数据</w:t>
            </w:r>
            <w:r w:rsidRPr="00B55BB9">
              <w:rPr>
                <w:rFonts w:hint="eastAsia"/>
              </w:rPr>
              <w:t>模式</w:t>
            </w:r>
          </w:p>
        </w:tc>
        <w:tc>
          <w:tcPr>
            <w:tcW w:w="1701" w:type="dxa"/>
          </w:tcPr>
          <w:p w14:paraId="706F25AB" w14:textId="7FD82882" w:rsidR="00B55BB9" w:rsidRPr="001C65F6" w:rsidRDefault="00BA5583" w:rsidP="002402D6">
            <w:pPr>
              <w:rPr>
                <w:rFonts w:hint="eastAsia"/>
              </w:rPr>
            </w:pPr>
            <w:r w:rsidRPr="00BA5583">
              <w:rPr>
                <w:rFonts w:hint="eastAsia"/>
              </w:rPr>
              <w:t>同预期结果</w:t>
            </w:r>
          </w:p>
        </w:tc>
      </w:tr>
      <w:tr w:rsidR="00FF33C3" w:rsidRPr="00CD60C3" w14:paraId="3C7D4DD5" w14:textId="77777777" w:rsidTr="00B421F8">
        <w:tc>
          <w:tcPr>
            <w:tcW w:w="992" w:type="dxa"/>
          </w:tcPr>
          <w:p w14:paraId="000260C1" w14:textId="77777777" w:rsidR="00FF33C3" w:rsidRDefault="00FF33C3" w:rsidP="00B421F8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76467CF7" w14:textId="54A813EF" w:rsidR="00FF33C3" w:rsidRDefault="00D01304" w:rsidP="00B421F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CFC59AB" wp14:editId="74C46280">
                  <wp:simplePos x="0" y="0"/>
                  <wp:positionH relativeFrom="column">
                    <wp:posOffset>887248</wp:posOffset>
                  </wp:positionH>
                  <wp:positionV relativeFrom="paragraph">
                    <wp:posOffset>205410</wp:posOffset>
                  </wp:positionV>
                  <wp:extent cx="3905885" cy="3760470"/>
                  <wp:effectExtent l="0" t="0" r="0" b="0"/>
                  <wp:wrapTopAndBottom/>
                  <wp:docPr id="16060078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885" cy="376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前:</w:t>
            </w:r>
          </w:p>
          <w:p w14:paraId="0934FA0F" w14:textId="02E94776" w:rsidR="00FF33C3" w:rsidRDefault="00FF33C3" w:rsidP="00B421F8"/>
          <w:p w14:paraId="5069C91F" w14:textId="4A671E5B" w:rsidR="00FF33C3" w:rsidRDefault="009C68EA" w:rsidP="00B421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768BDA17" wp14:editId="02CDF228">
                  <wp:simplePos x="0" y="0"/>
                  <wp:positionH relativeFrom="column">
                    <wp:posOffset>997001</wp:posOffset>
                  </wp:positionH>
                  <wp:positionV relativeFrom="paragraph">
                    <wp:posOffset>211430</wp:posOffset>
                  </wp:positionV>
                  <wp:extent cx="3672205" cy="3707130"/>
                  <wp:effectExtent l="0" t="0" r="4445" b="7620"/>
                  <wp:wrapTopAndBottom/>
                  <wp:docPr id="154869907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205" cy="37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后:</w:t>
            </w:r>
          </w:p>
          <w:p w14:paraId="05558288" w14:textId="033B39A0" w:rsidR="00FF33C3" w:rsidRPr="00CD60C3" w:rsidRDefault="00FF33C3" w:rsidP="00B421F8">
            <w:pPr>
              <w:rPr>
                <w:rFonts w:hint="eastAsia"/>
              </w:rPr>
            </w:pPr>
          </w:p>
        </w:tc>
      </w:tr>
      <w:tr w:rsidR="00A6711E" w14:paraId="73D5FCFF" w14:textId="77777777" w:rsidTr="00AB1629">
        <w:tc>
          <w:tcPr>
            <w:tcW w:w="992" w:type="dxa"/>
          </w:tcPr>
          <w:p w14:paraId="606F5FBB" w14:textId="6B673540" w:rsidR="001C65F6" w:rsidRDefault="001C65F6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7</w:t>
            </w:r>
          </w:p>
        </w:tc>
        <w:tc>
          <w:tcPr>
            <w:tcW w:w="1560" w:type="dxa"/>
          </w:tcPr>
          <w:p w14:paraId="2BB879C7" w14:textId="0692E5AD" w:rsidR="001C65F6" w:rsidRDefault="001C65F6" w:rsidP="002402D6">
            <w:pPr>
              <w:rPr>
                <w:rFonts w:hint="eastAsia"/>
              </w:rPr>
            </w:pPr>
            <w:r w:rsidRPr="001C65F6">
              <w:rPr>
                <w:rFonts w:hint="eastAsia"/>
              </w:rPr>
              <w:t>进入命令模式</w:t>
            </w:r>
          </w:p>
        </w:tc>
        <w:tc>
          <w:tcPr>
            <w:tcW w:w="708" w:type="dxa"/>
          </w:tcPr>
          <w:p w14:paraId="5F248FE6" w14:textId="4C81C7E2" w:rsidR="001C65F6" w:rsidRDefault="001C65F6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18B144C5" w14:textId="4D571B16" w:rsidR="001C65F6" w:rsidRDefault="001C65F6" w:rsidP="002402D6">
            <w:pPr>
              <w:rPr>
                <w:rFonts w:hint="eastAsia"/>
              </w:rPr>
            </w:pPr>
            <w:r w:rsidRPr="001C65F6">
              <w:rPr>
                <w:rFonts w:hint="eastAsia"/>
              </w:rPr>
              <w:t>软件处于</w:t>
            </w:r>
            <w:r>
              <w:rPr>
                <w:rFonts w:hint="eastAsia"/>
              </w:rPr>
              <w:t>数据</w:t>
            </w:r>
            <w:r w:rsidRPr="001C65F6">
              <w:rPr>
                <w:rFonts w:hint="eastAsia"/>
              </w:rPr>
              <w:t>模式</w:t>
            </w:r>
          </w:p>
        </w:tc>
        <w:tc>
          <w:tcPr>
            <w:tcW w:w="1985" w:type="dxa"/>
          </w:tcPr>
          <w:p w14:paraId="63A807B7" w14:textId="02343452" w:rsidR="001C65F6" w:rsidRDefault="001C65F6" w:rsidP="002402D6">
            <w:pPr>
              <w:rPr>
                <w:rFonts w:hint="eastAsia"/>
              </w:rPr>
            </w:pPr>
            <w:r w:rsidRPr="001C65F6">
              <w:rPr>
                <w:rFonts w:hint="eastAsia"/>
              </w:rPr>
              <w:t>按下Esc</w:t>
            </w:r>
          </w:p>
        </w:tc>
        <w:tc>
          <w:tcPr>
            <w:tcW w:w="2693" w:type="dxa"/>
          </w:tcPr>
          <w:p w14:paraId="403CE2A1" w14:textId="4A1AA89C" w:rsidR="001C65F6" w:rsidRPr="00B55BB9" w:rsidRDefault="001C65F6" w:rsidP="002402D6">
            <w:pPr>
              <w:rPr>
                <w:rFonts w:hint="eastAsia"/>
              </w:rPr>
            </w:pPr>
            <w:r w:rsidRPr="001C65F6">
              <w:rPr>
                <w:rFonts w:hint="eastAsia"/>
              </w:rPr>
              <w:t>在屏幕下方显示“模式:[</w:t>
            </w:r>
            <w:r>
              <w:rPr>
                <w:rFonts w:hint="eastAsia"/>
              </w:rPr>
              <w:t>e</w:t>
            </w:r>
            <w:r w:rsidRPr="001C65F6">
              <w:rPr>
                <w:rFonts w:hint="eastAsia"/>
              </w:rPr>
              <w:t>]“，软件处于</w:t>
            </w:r>
            <w:r w:rsidR="00861B08" w:rsidRPr="00861B08">
              <w:rPr>
                <w:rFonts w:hint="eastAsia"/>
              </w:rPr>
              <w:t>命令</w:t>
            </w:r>
            <w:r w:rsidRPr="001C65F6">
              <w:rPr>
                <w:rFonts w:hint="eastAsia"/>
              </w:rPr>
              <w:t>模式</w:t>
            </w:r>
          </w:p>
        </w:tc>
        <w:tc>
          <w:tcPr>
            <w:tcW w:w="1701" w:type="dxa"/>
          </w:tcPr>
          <w:p w14:paraId="7ACF0A95" w14:textId="615AC296" w:rsidR="001C65F6" w:rsidRPr="001C65F6" w:rsidRDefault="00BA5583" w:rsidP="002402D6">
            <w:pPr>
              <w:rPr>
                <w:rFonts w:hint="eastAsia"/>
              </w:rPr>
            </w:pPr>
            <w:r w:rsidRPr="00BA5583">
              <w:rPr>
                <w:rFonts w:hint="eastAsia"/>
              </w:rPr>
              <w:t>同预期结果</w:t>
            </w:r>
          </w:p>
        </w:tc>
      </w:tr>
      <w:tr w:rsidR="00FF33C3" w:rsidRPr="00CD60C3" w14:paraId="6EB50426" w14:textId="77777777" w:rsidTr="00B421F8">
        <w:tc>
          <w:tcPr>
            <w:tcW w:w="992" w:type="dxa"/>
          </w:tcPr>
          <w:p w14:paraId="5E230E3D" w14:textId="77777777" w:rsidR="00FF33C3" w:rsidRDefault="00FF33C3" w:rsidP="00B421F8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01E628C2" w14:textId="0A36586F" w:rsidR="00FF33C3" w:rsidRDefault="009C68EA" w:rsidP="00B421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1D1CDA23" wp14:editId="67719311">
                  <wp:simplePos x="0" y="0"/>
                  <wp:positionH relativeFrom="column">
                    <wp:posOffset>954685</wp:posOffset>
                  </wp:positionH>
                  <wp:positionV relativeFrom="paragraph">
                    <wp:posOffset>201092</wp:posOffset>
                  </wp:positionV>
                  <wp:extent cx="3672205" cy="3707130"/>
                  <wp:effectExtent l="0" t="0" r="4445" b="7620"/>
                  <wp:wrapTopAndBottom/>
                  <wp:docPr id="178938695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205" cy="37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前:</w:t>
            </w:r>
          </w:p>
          <w:p w14:paraId="75B651D8" w14:textId="63A34991" w:rsidR="00FF33C3" w:rsidRDefault="00FF33C3" w:rsidP="00B421F8"/>
          <w:p w14:paraId="2CDE7ED9" w14:textId="1A344D3C" w:rsidR="00FF33C3" w:rsidRPr="00CD60C3" w:rsidRDefault="009C68EA" w:rsidP="00B421F8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4EAB769" wp14:editId="0A5A7DC9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31775</wp:posOffset>
                  </wp:positionV>
                  <wp:extent cx="2947670" cy="3898265"/>
                  <wp:effectExtent l="0" t="0" r="5080" b="6985"/>
                  <wp:wrapTopAndBottom/>
                  <wp:docPr id="208905304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389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后:</w:t>
            </w:r>
          </w:p>
        </w:tc>
      </w:tr>
      <w:tr w:rsidR="00A6711E" w14:paraId="2857E279" w14:textId="77777777" w:rsidTr="00AB1629">
        <w:tc>
          <w:tcPr>
            <w:tcW w:w="992" w:type="dxa"/>
          </w:tcPr>
          <w:p w14:paraId="2BA4AF23" w14:textId="55E01091" w:rsidR="00026D80" w:rsidRDefault="00026D80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8</w:t>
            </w:r>
          </w:p>
        </w:tc>
        <w:tc>
          <w:tcPr>
            <w:tcW w:w="1560" w:type="dxa"/>
          </w:tcPr>
          <w:p w14:paraId="67DFA854" w14:textId="27F17D7B" w:rsidR="00026D80" w:rsidRPr="001C65F6" w:rsidRDefault="00026D80" w:rsidP="002402D6">
            <w:pPr>
              <w:rPr>
                <w:rFonts w:hint="eastAsia"/>
              </w:rPr>
            </w:pPr>
            <w:r w:rsidRPr="00026D80">
              <w:rPr>
                <w:rFonts w:hint="eastAsia"/>
              </w:rPr>
              <w:t>发送聊天记录</w:t>
            </w:r>
          </w:p>
        </w:tc>
        <w:tc>
          <w:tcPr>
            <w:tcW w:w="708" w:type="dxa"/>
          </w:tcPr>
          <w:p w14:paraId="0A499DD3" w14:textId="7667B0C5" w:rsidR="00026D80" w:rsidRDefault="00026D80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45384C11" w14:textId="3E6020FA" w:rsidR="00026D80" w:rsidRPr="001C65F6" w:rsidRDefault="00026D80" w:rsidP="002402D6">
            <w:pPr>
              <w:rPr>
                <w:rFonts w:hint="eastAsia"/>
              </w:rPr>
            </w:pPr>
            <w:r w:rsidRPr="00026D80">
              <w:rPr>
                <w:rFonts w:hint="eastAsia"/>
              </w:rPr>
              <w:t>已经选择好友’1’</w:t>
            </w:r>
            <w:r>
              <w:rPr>
                <w:rFonts w:hint="eastAsia"/>
              </w:rPr>
              <w:t>， 输入了聊天内容</w:t>
            </w:r>
            <w:r w:rsidR="00AB1629">
              <w:rPr>
                <w:rFonts w:hint="eastAsia"/>
              </w:rPr>
              <w:t>，</w:t>
            </w:r>
            <w:r w:rsidR="00AB1629" w:rsidRPr="00AB1629">
              <w:rPr>
                <w:rFonts w:hint="eastAsia"/>
              </w:rPr>
              <w:t>进入待发送状态</w:t>
            </w:r>
          </w:p>
        </w:tc>
        <w:tc>
          <w:tcPr>
            <w:tcW w:w="1985" w:type="dxa"/>
          </w:tcPr>
          <w:p w14:paraId="1BCB0CA8" w14:textId="0A51F7B8" w:rsidR="00026D80" w:rsidRPr="001C65F6" w:rsidRDefault="00026D80" w:rsidP="002402D6">
            <w:pPr>
              <w:rPr>
                <w:rFonts w:hint="eastAsia"/>
              </w:rPr>
            </w:pPr>
            <w:r w:rsidRPr="00026D80">
              <w:rPr>
                <w:rFonts w:hint="eastAsia"/>
              </w:rPr>
              <w:t>按回车键发送聊天内容</w:t>
            </w:r>
          </w:p>
        </w:tc>
        <w:tc>
          <w:tcPr>
            <w:tcW w:w="2693" w:type="dxa"/>
          </w:tcPr>
          <w:p w14:paraId="42F871F3" w14:textId="77777777" w:rsidR="00026D80" w:rsidRDefault="00240B31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聊天消息发出</w:t>
            </w:r>
          </w:p>
          <w:p w14:paraId="66644017" w14:textId="77777777" w:rsidR="00240B31" w:rsidRDefault="00240B31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屏幕中部更新自己发出的聊天信息</w:t>
            </w:r>
          </w:p>
          <w:p w14:paraId="4CE3769F" w14:textId="77777777" w:rsidR="00240B31" w:rsidRDefault="00240B31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屏幕下方文字输入栏清空</w:t>
            </w:r>
          </w:p>
          <w:p w14:paraId="57B152C2" w14:textId="0F80E9C1" w:rsidR="00BA7AA7" w:rsidRPr="001C65F6" w:rsidRDefault="00BA7AA7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对方显示</w:t>
            </w:r>
            <w:r w:rsidRPr="00BA7AA7">
              <w:rPr>
                <w:rFonts w:hint="eastAsia"/>
              </w:rPr>
              <w:t>聊天消息</w:t>
            </w:r>
          </w:p>
        </w:tc>
        <w:tc>
          <w:tcPr>
            <w:tcW w:w="1701" w:type="dxa"/>
          </w:tcPr>
          <w:p w14:paraId="48C0D27D" w14:textId="4A57CBE3" w:rsidR="00B562B2" w:rsidRPr="001C65F6" w:rsidRDefault="00E46819" w:rsidP="002402D6">
            <w:pPr>
              <w:rPr>
                <w:rFonts w:hint="eastAsia"/>
              </w:rPr>
            </w:pPr>
            <w:r w:rsidRPr="00E46819">
              <w:rPr>
                <w:rFonts w:hint="eastAsia"/>
              </w:rPr>
              <w:t>同预期结果</w:t>
            </w:r>
          </w:p>
        </w:tc>
      </w:tr>
      <w:tr w:rsidR="00FF33C3" w:rsidRPr="00CD60C3" w14:paraId="49E92C59" w14:textId="77777777" w:rsidTr="00B421F8">
        <w:tc>
          <w:tcPr>
            <w:tcW w:w="992" w:type="dxa"/>
          </w:tcPr>
          <w:p w14:paraId="33C3DC68" w14:textId="77777777" w:rsidR="00FF33C3" w:rsidRDefault="00FF33C3" w:rsidP="00B421F8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7BEB4823" w14:textId="5871E9DB" w:rsidR="00FF33C3" w:rsidRDefault="009C68EA" w:rsidP="00B421F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0832517" wp14:editId="27613E80">
                  <wp:simplePos x="0" y="0"/>
                  <wp:positionH relativeFrom="column">
                    <wp:posOffset>1582446</wp:posOffset>
                  </wp:positionH>
                  <wp:positionV relativeFrom="paragraph">
                    <wp:posOffset>240284</wp:posOffset>
                  </wp:positionV>
                  <wp:extent cx="2519680" cy="3203575"/>
                  <wp:effectExtent l="0" t="0" r="0" b="0"/>
                  <wp:wrapTopAndBottom/>
                  <wp:docPr id="34497479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前:</w:t>
            </w:r>
          </w:p>
          <w:p w14:paraId="0C3B5610" w14:textId="703ECBFD" w:rsidR="00FF33C3" w:rsidRDefault="00FF33C3" w:rsidP="00B421F8">
            <w:pPr>
              <w:rPr>
                <w:rFonts w:hint="eastAsia"/>
              </w:rPr>
            </w:pPr>
          </w:p>
          <w:p w14:paraId="7E536ACD" w14:textId="75DAFEAD" w:rsidR="009C68EA" w:rsidRDefault="00587CF1" w:rsidP="00B421F8"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 wp14:anchorId="755C9765" wp14:editId="27652D95">
                  <wp:simplePos x="0" y="0"/>
                  <wp:positionH relativeFrom="column">
                    <wp:posOffset>3484423</wp:posOffset>
                  </wp:positionH>
                  <wp:positionV relativeFrom="paragraph">
                    <wp:posOffset>226695</wp:posOffset>
                  </wp:positionV>
                  <wp:extent cx="2399030" cy="3646805"/>
                  <wp:effectExtent l="0" t="0" r="1270" b="0"/>
                  <wp:wrapTopAndBottom/>
                  <wp:docPr id="47474494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364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155A7345" wp14:editId="3A76238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41300</wp:posOffset>
                  </wp:positionV>
                  <wp:extent cx="2550160" cy="3620770"/>
                  <wp:effectExtent l="0" t="0" r="2540" b="0"/>
                  <wp:wrapTopAndBottom/>
                  <wp:docPr id="92714329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362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后:</w:t>
            </w:r>
          </w:p>
          <w:p w14:paraId="3FEB88BA" w14:textId="3F16EBB9" w:rsidR="00FB0015" w:rsidRPr="00CD60C3" w:rsidRDefault="007D01C1" w:rsidP="00587CF1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 xml:space="preserve">左图为发送方    </w:t>
            </w:r>
            <w:r w:rsidR="00587CF1"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右</w:t>
            </w:r>
            <w:r w:rsidRPr="007D01C1">
              <w:rPr>
                <w:rFonts w:hint="eastAsia"/>
              </w:rPr>
              <w:t>图为</w:t>
            </w:r>
            <w:r>
              <w:rPr>
                <w:rFonts w:hint="eastAsia"/>
              </w:rPr>
              <w:t>接受</w:t>
            </w:r>
            <w:r w:rsidRPr="007D01C1">
              <w:rPr>
                <w:rFonts w:hint="eastAsia"/>
              </w:rPr>
              <w:t>方</w:t>
            </w:r>
          </w:p>
        </w:tc>
      </w:tr>
      <w:tr w:rsidR="00A6711E" w14:paraId="424B00A9" w14:textId="77777777" w:rsidTr="00AB1629">
        <w:tc>
          <w:tcPr>
            <w:tcW w:w="992" w:type="dxa"/>
          </w:tcPr>
          <w:p w14:paraId="53766472" w14:textId="010A702B" w:rsidR="00240B31" w:rsidRDefault="009057D7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09</w:t>
            </w:r>
          </w:p>
        </w:tc>
        <w:tc>
          <w:tcPr>
            <w:tcW w:w="1560" w:type="dxa"/>
          </w:tcPr>
          <w:p w14:paraId="7FF85A41" w14:textId="79AC0AE7" w:rsidR="00240B31" w:rsidRPr="00026D80" w:rsidRDefault="00AB1629" w:rsidP="002402D6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进入待发送状态</w:t>
            </w:r>
          </w:p>
        </w:tc>
        <w:tc>
          <w:tcPr>
            <w:tcW w:w="708" w:type="dxa"/>
          </w:tcPr>
          <w:p w14:paraId="75AB5E94" w14:textId="67D21009" w:rsidR="00240B31" w:rsidRDefault="00AB162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4A58546B" w14:textId="4D151F57" w:rsidR="00240B31" w:rsidRPr="00026D80" w:rsidRDefault="00AB1629" w:rsidP="002402D6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已经选择好友’1’， 输入了聊天内容</w:t>
            </w:r>
          </w:p>
        </w:tc>
        <w:tc>
          <w:tcPr>
            <w:tcW w:w="1985" w:type="dxa"/>
          </w:tcPr>
          <w:p w14:paraId="39AB6211" w14:textId="3738335F" w:rsidR="00240B31" w:rsidRPr="00026D80" w:rsidRDefault="00AB162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输入字符‘s‘</w:t>
            </w:r>
          </w:p>
        </w:tc>
        <w:tc>
          <w:tcPr>
            <w:tcW w:w="2693" w:type="dxa"/>
          </w:tcPr>
          <w:p w14:paraId="7EDDEDCE" w14:textId="21975B0B" w:rsidR="00240B31" w:rsidRDefault="00AB1629" w:rsidP="002402D6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在屏幕下方显示“按S:[</w:t>
            </w:r>
            <w:r>
              <w:rPr>
                <w:rFonts w:hint="eastAsia"/>
              </w:rPr>
              <w:t>1</w:t>
            </w:r>
            <w:r w:rsidRPr="00AB1629">
              <w:rPr>
                <w:rFonts w:hint="eastAsia"/>
              </w:rPr>
              <w:t>] “，软件处于待发送状态</w:t>
            </w:r>
          </w:p>
        </w:tc>
        <w:tc>
          <w:tcPr>
            <w:tcW w:w="1701" w:type="dxa"/>
          </w:tcPr>
          <w:p w14:paraId="22F8EA8E" w14:textId="4FC65615" w:rsidR="00240B31" w:rsidRPr="001C65F6" w:rsidRDefault="00BA5583" w:rsidP="002402D6">
            <w:pPr>
              <w:rPr>
                <w:rFonts w:hint="eastAsia"/>
              </w:rPr>
            </w:pPr>
            <w:r w:rsidRPr="00BA5583">
              <w:rPr>
                <w:rFonts w:hint="eastAsia"/>
              </w:rPr>
              <w:t>同预期结果</w:t>
            </w:r>
          </w:p>
        </w:tc>
      </w:tr>
      <w:tr w:rsidR="00FF33C3" w:rsidRPr="00CD60C3" w14:paraId="424D7A0D" w14:textId="77777777" w:rsidTr="00B421F8">
        <w:tc>
          <w:tcPr>
            <w:tcW w:w="992" w:type="dxa"/>
          </w:tcPr>
          <w:p w14:paraId="756A8F62" w14:textId="77777777" w:rsidR="00FF33C3" w:rsidRDefault="00FF33C3" w:rsidP="00B421F8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140B8A3B" w14:textId="41D54D05" w:rsidR="00FF33C3" w:rsidRDefault="00A6711E" w:rsidP="00B421F8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CF3759C" wp14:editId="57B8A510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255905</wp:posOffset>
                  </wp:positionV>
                  <wp:extent cx="2508885" cy="3844925"/>
                  <wp:effectExtent l="0" t="0" r="5715" b="3175"/>
                  <wp:wrapTopAndBottom/>
                  <wp:docPr id="210900494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384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前:</w:t>
            </w:r>
          </w:p>
          <w:p w14:paraId="19C2B501" w14:textId="09693E42" w:rsidR="00FF33C3" w:rsidRDefault="00FF33C3" w:rsidP="00B421F8">
            <w:pPr>
              <w:rPr>
                <w:rFonts w:hint="eastAsia"/>
              </w:rPr>
            </w:pPr>
          </w:p>
          <w:p w14:paraId="5DA6AA59" w14:textId="25860CE5" w:rsidR="00FF33C3" w:rsidRDefault="00A6711E" w:rsidP="00B421F8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85B4446" wp14:editId="540C7276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280670</wp:posOffset>
                  </wp:positionV>
                  <wp:extent cx="2864485" cy="3467100"/>
                  <wp:effectExtent l="0" t="0" r="0" b="0"/>
                  <wp:wrapTopAndBottom/>
                  <wp:docPr id="191810868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后:</w:t>
            </w:r>
          </w:p>
          <w:p w14:paraId="5DE20101" w14:textId="5CB68B55" w:rsidR="00FF33C3" w:rsidRPr="00CD60C3" w:rsidRDefault="00FF33C3" w:rsidP="00B421F8">
            <w:pPr>
              <w:rPr>
                <w:rFonts w:hint="eastAsia"/>
              </w:rPr>
            </w:pPr>
          </w:p>
        </w:tc>
      </w:tr>
      <w:tr w:rsidR="00A6711E" w14:paraId="21804C19" w14:textId="77777777" w:rsidTr="00AB1629">
        <w:tc>
          <w:tcPr>
            <w:tcW w:w="992" w:type="dxa"/>
          </w:tcPr>
          <w:p w14:paraId="3DFCD3AB" w14:textId="7EF48B8F" w:rsidR="00240B31" w:rsidRDefault="00AB162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10</w:t>
            </w:r>
          </w:p>
        </w:tc>
        <w:tc>
          <w:tcPr>
            <w:tcW w:w="1560" w:type="dxa"/>
          </w:tcPr>
          <w:p w14:paraId="27510F47" w14:textId="7D2918A4" w:rsidR="00240B31" w:rsidRPr="00026D80" w:rsidRDefault="00AB1629" w:rsidP="002402D6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非待发送状态下按回车键</w:t>
            </w:r>
          </w:p>
        </w:tc>
        <w:tc>
          <w:tcPr>
            <w:tcW w:w="708" w:type="dxa"/>
          </w:tcPr>
          <w:p w14:paraId="6BC3ED8F" w14:textId="2CA348C9" w:rsidR="00240B31" w:rsidRDefault="00AB1629" w:rsidP="002402D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567D6DD3" w14:textId="52E1EED4" w:rsidR="00240B31" w:rsidRPr="00026D80" w:rsidRDefault="00AB1629" w:rsidP="002402D6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已经选择好友’1’， 输入了聊天内容</w:t>
            </w:r>
          </w:p>
        </w:tc>
        <w:tc>
          <w:tcPr>
            <w:tcW w:w="1985" w:type="dxa"/>
          </w:tcPr>
          <w:p w14:paraId="24EB20A1" w14:textId="68217BCE" w:rsidR="00240B31" w:rsidRPr="00026D80" w:rsidRDefault="00AB1629" w:rsidP="002402D6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按回车键</w:t>
            </w:r>
          </w:p>
        </w:tc>
        <w:tc>
          <w:tcPr>
            <w:tcW w:w="2693" w:type="dxa"/>
          </w:tcPr>
          <w:p w14:paraId="6B4F8652" w14:textId="66B8F21B" w:rsidR="00240B31" w:rsidRDefault="00AB1629" w:rsidP="002402D6">
            <w:pPr>
              <w:rPr>
                <w:rFonts w:hint="eastAsia"/>
              </w:rPr>
            </w:pPr>
            <w:r w:rsidRPr="00AB1629">
              <w:rPr>
                <w:rFonts w:hint="eastAsia"/>
              </w:rPr>
              <w:t>屏幕显示无变化, 软件不做反应</w:t>
            </w:r>
          </w:p>
        </w:tc>
        <w:tc>
          <w:tcPr>
            <w:tcW w:w="1701" w:type="dxa"/>
          </w:tcPr>
          <w:p w14:paraId="64E0DCB7" w14:textId="3AF7C5D3" w:rsidR="00240B31" w:rsidRPr="001C65F6" w:rsidRDefault="00BA5583" w:rsidP="002402D6">
            <w:pPr>
              <w:rPr>
                <w:rFonts w:hint="eastAsia"/>
              </w:rPr>
            </w:pPr>
            <w:r w:rsidRPr="00BA5583">
              <w:rPr>
                <w:rFonts w:hint="eastAsia"/>
              </w:rPr>
              <w:t>同预期结果</w:t>
            </w:r>
          </w:p>
        </w:tc>
      </w:tr>
      <w:tr w:rsidR="00FF33C3" w:rsidRPr="00CD60C3" w14:paraId="5DE100F3" w14:textId="77777777" w:rsidTr="00B421F8">
        <w:tc>
          <w:tcPr>
            <w:tcW w:w="992" w:type="dxa"/>
          </w:tcPr>
          <w:p w14:paraId="73EEB05B" w14:textId="77777777" w:rsidR="00FF33C3" w:rsidRDefault="00FF33C3" w:rsidP="00B421F8">
            <w:pPr>
              <w:rPr>
                <w:rFonts w:hint="eastAsia"/>
              </w:rPr>
            </w:pPr>
          </w:p>
        </w:tc>
        <w:tc>
          <w:tcPr>
            <w:tcW w:w="10207" w:type="dxa"/>
            <w:gridSpan w:val="6"/>
          </w:tcPr>
          <w:p w14:paraId="26F07D02" w14:textId="4E5717C6" w:rsidR="00FF33C3" w:rsidRDefault="009754F7" w:rsidP="00B421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3CF23317" wp14:editId="64E20A10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262890</wp:posOffset>
                  </wp:positionV>
                  <wp:extent cx="2418080" cy="3766820"/>
                  <wp:effectExtent l="0" t="0" r="1270" b="5080"/>
                  <wp:wrapTopAndBottom/>
                  <wp:docPr id="88920761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376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前:</w:t>
            </w:r>
          </w:p>
          <w:p w14:paraId="72F88992" w14:textId="0BD73ABE" w:rsidR="00FF33C3" w:rsidRDefault="00FF33C3" w:rsidP="00B421F8">
            <w:pPr>
              <w:rPr>
                <w:rFonts w:hint="eastAsia"/>
              </w:rPr>
            </w:pPr>
          </w:p>
          <w:p w14:paraId="43C289B2" w14:textId="5AF5507B" w:rsidR="00FF33C3" w:rsidRDefault="009754F7" w:rsidP="00B421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40A2998B" wp14:editId="101D6723">
                  <wp:simplePos x="0" y="0"/>
                  <wp:positionH relativeFrom="column">
                    <wp:posOffset>1925955</wp:posOffset>
                  </wp:positionH>
                  <wp:positionV relativeFrom="paragraph">
                    <wp:posOffset>228600</wp:posOffset>
                  </wp:positionV>
                  <wp:extent cx="2267585" cy="3531870"/>
                  <wp:effectExtent l="0" t="0" r="0" b="0"/>
                  <wp:wrapTopAndBottom/>
                  <wp:docPr id="165667284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35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33C3">
              <w:rPr>
                <w:rFonts w:hint="eastAsia"/>
              </w:rPr>
              <w:t>测试后:</w:t>
            </w:r>
          </w:p>
          <w:p w14:paraId="19293B9F" w14:textId="06AC31DD" w:rsidR="00FF33C3" w:rsidRPr="00CD60C3" w:rsidRDefault="00FF33C3" w:rsidP="00B421F8">
            <w:pPr>
              <w:rPr>
                <w:rFonts w:hint="eastAsia"/>
              </w:rPr>
            </w:pPr>
          </w:p>
        </w:tc>
      </w:tr>
    </w:tbl>
    <w:p w14:paraId="5ACB81BE" w14:textId="25C8E1FD" w:rsidR="00AB1629" w:rsidRDefault="00AB1629" w:rsidP="00BD038C">
      <w:pPr>
        <w:pStyle w:val="1"/>
        <w:rPr>
          <w:rFonts w:hint="eastAsia"/>
        </w:rPr>
      </w:pPr>
      <w:bookmarkStart w:id="11" w:name="_Toc203052096"/>
      <w:r>
        <w:lastRenderedPageBreak/>
        <w:t xml:space="preserve">4 </w:t>
      </w:r>
      <w:r>
        <w:rPr>
          <w:rFonts w:hint="eastAsia"/>
        </w:rPr>
        <w:t>测试总结</w:t>
      </w:r>
      <w:bookmarkEnd w:id="11"/>
    </w:p>
    <w:p w14:paraId="2A917172" w14:textId="77777777" w:rsidR="006E210B" w:rsidRDefault="00AB1629" w:rsidP="00AB1629">
      <w:pPr>
        <w:rPr>
          <w:rFonts w:hint="eastAsia"/>
        </w:rPr>
      </w:pPr>
      <w:r>
        <w:rPr>
          <w:rFonts w:hint="eastAsia"/>
        </w:rPr>
        <w:t>本系统主要功能包括：</w:t>
      </w:r>
      <w:r w:rsidR="002B36E7" w:rsidRPr="002B36E7">
        <w:rPr>
          <w:rFonts w:hint="eastAsia"/>
        </w:rPr>
        <w:t>多人聊天</w:t>
      </w:r>
      <w:r w:rsidR="0068543D">
        <w:rPr>
          <w:rFonts w:hint="eastAsia"/>
        </w:rPr>
        <w:t>部分。</w:t>
      </w:r>
    </w:p>
    <w:p w14:paraId="6200ED98" w14:textId="191489E8" w:rsidR="0007105B" w:rsidRPr="00026D80" w:rsidRDefault="0003225A" w:rsidP="00AB1629">
      <w:pPr>
        <w:rPr>
          <w:rFonts w:hint="eastAsia"/>
        </w:rPr>
      </w:pPr>
      <w:r>
        <w:rPr>
          <w:rFonts w:hint="eastAsia"/>
        </w:rPr>
        <w:t>核心功能</w:t>
      </w:r>
      <w:r w:rsidR="00BD038C">
        <w:rPr>
          <w:rFonts w:hint="eastAsia"/>
        </w:rPr>
        <w:t>基本正常</w:t>
      </w:r>
      <w:r w:rsidR="00D01304">
        <w:rPr>
          <w:rFonts w:hint="eastAsia"/>
        </w:rPr>
        <w:t>。</w:t>
      </w:r>
      <w:r>
        <w:rPr>
          <w:rFonts w:hint="eastAsia"/>
        </w:rPr>
        <w:t>日志显示位置待处理</w:t>
      </w:r>
      <w:r w:rsidR="00343FCD">
        <w:rPr>
          <w:rFonts w:hint="eastAsia"/>
        </w:rPr>
        <w:t>，</w:t>
      </w:r>
      <w:r w:rsidR="007D7700">
        <w:rPr>
          <w:rFonts w:hint="eastAsia"/>
        </w:rPr>
        <w:t>S2区域显示有明显刷新感，S1好友显示位置</w:t>
      </w:r>
      <w:r w:rsidR="001D72EF">
        <w:rPr>
          <w:rFonts w:hint="eastAsia"/>
        </w:rPr>
        <w:t>需</w:t>
      </w:r>
      <w:r w:rsidR="007D7700">
        <w:rPr>
          <w:rFonts w:hint="eastAsia"/>
        </w:rPr>
        <w:t>修正</w:t>
      </w:r>
    </w:p>
    <w:sectPr w:rsidR="0007105B" w:rsidRPr="00026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B6CB" w14:textId="77777777" w:rsidR="00577286" w:rsidRDefault="00577286" w:rsidP="00445182">
      <w:pPr>
        <w:rPr>
          <w:rFonts w:hint="eastAsia"/>
        </w:rPr>
      </w:pPr>
      <w:r>
        <w:separator/>
      </w:r>
    </w:p>
  </w:endnote>
  <w:endnote w:type="continuationSeparator" w:id="0">
    <w:p w14:paraId="62987922" w14:textId="77777777" w:rsidR="00577286" w:rsidRDefault="00577286" w:rsidP="004451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7B195" w14:textId="77777777" w:rsidR="00577286" w:rsidRDefault="00577286" w:rsidP="00445182">
      <w:pPr>
        <w:rPr>
          <w:rFonts w:hint="eastAsia"/>
        </w:rPr>
      </w:pPr>
      <w:r>
        <w:separator/>
      </w:r>
    </w:p>
  </w:footnote>
  <w:footnote w:type="continuationSeparator" w:id="0">
    <w:p w14:paraId="7C0DC0D4" w14:textId="77777777" w:rsidR="00577286" w:rsidRDefault="00577286" w:rsidP="004451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3821"/>
    <w:multiLevelType w:val="multilevel"/>
    <w:tmpl w:val="F55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9E0742"/>
    <w:multiLevelType w:val="hybridMultilevel"/>
    <w:tmpl w:val="AF04BEEA"/>
    <w:lvl w:ilvl="0" w:tplc="CF00D246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7304799">
    <w:abstractNumId w:val="0"/>
  </w:num>
  <w:num w:numId="2" w16cid:durableId="181564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01"/>
    <w:rsid w:val="00026D80"/>
    <w:rsid w:val="00030D8F"/>
    <w:rsid w:val="0003225A"/>
    <w:rsid w:val="0007105B"/>
    <w:rsid w:val="00083D14"/>
    <w:rsid w:val="000C052B"/>
    <w:rsid w:val="000C354F"/>
    <w:rsid w:val="000F3646"/>
    <w:rsid w:val="00122702"/>
    <w:rsid w:val="00152A1E"/>
    <w:rsid w:val="00167465"/>
    <w:rsid w:val="001754FB"/>
    <w:rsid w:val="00183E55"/>
    <w:rsid w:val="001870F9"/>
    <w:rsid w:val="001C65F6"/>
    <w:rsid w:val="001C78DC"/>
    <w:rsid w:val="001D72EF"/>
    <w:rsid w:val="001E6035"/>
    <w:rsid w:val="002402D6"/>
    <w:rsid w:val="00240B31"/>
    <w:rsid w:val="002B36E7"/>
    <w:rsid w:val="00313C99"/>
    <w:rsid w:val="00343FCD"/>
    <w:rsid w:val="003B3FD3"/>
    <w:rsid w:val="00431CD7"/>
    <w:rsid w:val="00431F19"/>
    <w:rsid w:val="00432191"/>
    <w:rsid w:val="00433365"/>
    <w:rsid w:val="00445182"/>
    <w:rsid w:val="00453BEA"/>
    <w:rsid w:val="0046593C"/>
    <w:rsid w:val="0049635C"/>
    <w:rsid w:val="004A04F5"/>
    <w:rsid w:val="004F4A6F"/>
    <w:rsid w:val="00533879"/>
    <w:rsid w:val="00536E56"/>
    <w:rsid w:val="0054764E"/>
    <w:rsid w:val="00577286"/>
    <w:rsid w:val="00587CF1"/>
    <w:rsid w:val="00597623"/>
    <w:rsid w:val="005D0C89"/>
    <w:rsid w:val="005F3317"/>
    <w:rsid w:val="0068543D"/>
    <w:rsid w:val="006C5741"/>
    <w:rsid w:val="006E210B"/>
    <w:rsid w:val="00722377"/>
    <w:rsid w:val="0075707A"/>
    <w:rsid w:val="0077032A"/>
    <w:rsid w:val="007759E2"/>
    <w:rsid w:val="007B3609"/>
    <w:rsid w:val="007D01C1"/>
    <w:rsid w:val="007D0BEC"/>
    <w:rsid w:val="007D7700"/>
    <w:rsid w:val="007E6D5C"/>
    <w:rsid w:val="00861B08"/>
    <w:rsid w:val="00897BAD"/>
    <w:rsid w:val="008F5B1D"/>
    <w:rsid w:val="009057D7"/>
    <w:rsid w:val="009754F7"/>
    <w:rsid w:val="009A21B2"/>
    <w:rsid w:val="009C61D7"/>
    <w:rsid w:val="009C68EA"/>
    <w:rsid w:val="009E22C2"/>
    <w:rsid w:val="009E2852"/>
    <w:rsid w:val="009E668B"/>
    <w:rsid w:val="009F1B2F"/>
    <w:rsid w:val="009F375F"/>
    <w:rsid w:val="00A30D5B"/>
    <w:rsid w:val="00A353D5"/>
    <w:rsid w:val="00A6711E"/>
    <w:rsid w:val="00A80491"/>
    <w:rsid w:val="00A8593B"/>
    <w:rsid w:val="00AA2972"/>
    <w:rsid w:val="00AB1629"/>
    <w:rsid w:val="00B0022A"/>
    <w:rsid w:val="00B06598"/>
    <w:rsid w:val="00B16D94"/>
    <w:rsid w:val="00B51A7B"/>
    <w:rsid w:val="00B55BB9"/>
    <w:rsid w:val="00B562B2"/>
    <w:rsid w:val="00BA5583"/>
    <w:rsid w:val="00BA7AA7"/>
    <w:rsid w:val="00BD038C"/>
    <w:rsid w:val="00C05989"/>
    <w:rsid w:val="00C20610"/>
    <w:rsid w:val="00C46E6A"/>
    <w:rsid w:val="00C52CCC"/>
    <w:rsid w:val="00C93057"/>
    <w:rsid w:val="00CD60C3"/>
    <w:rsid w:val="00CE052A"/>
    <w:rsid w:val="00D01304"/>
    <w:rsid w:val="00D21B69"/>
    <w:rsid w:val="00D268CA"/>
    <w:rsid w:val="00D611C4"/>
    <w:rsid w:val="00D92DC9"/>
    <w:rsid w:val="00DE7701"/>
    <w:rsid w:val="00DF2291"/>
    <w:rsid w:val="00E32A69"/>
    <w:rsid w:val="00E46819"/>
    <w:rsid w:val="00E54BD1"/>
    <w:rsid w:val="00E8384D"/>
    <w:rsid w:val="00ED0521"/>
    <w:rsid w:val="00F03F39"/>
    <w:rsid w:val="00F25ABA"/>
    <w:rsid w:val="00F77A87"/>
    <w:rsid w:val="00F91BD2"/>
    <w:rsid w:val="00FB0015"/>
    <w:rsid w:val="00FD47C8"/>
    <w:rsid w:val="00FF33C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D57CD"/>
  <w15:chartTrackingRefBased/>
  <w15:docId w15:val="{C4881B51-63E1-4989-AB15-C56A68D0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3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1CD7"/>
    <w:pPr>
      <w:keepNext/>
      <w:keepLines/>
      <w:spacing w:before="480" w:after="80"/>
      <w:outlineLvl w:val="0"/>
    </w:pPr>
    <w:rPr>
      <w:rFonts w:asciiTheme="majorHAnsi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D0521"/>
    <w:pPr>
      <w:keepNext/>
      <w:keepLines/>
      <w:spacing w:before="160" w:after="80"/>
      <w:outlineLvl w:val="1"/>
    </w:pPr>
    <w:rPr>
      <w:rFonts w:asciiTheme="majorHAnsi" w:hAnsiTheme="majorHAnsi" w:cstheme="majorBidi"/>
      <w:b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7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70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70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70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70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70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70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1CD7"/>
    <w:rPr>
      <w:rFonts w:asciiTheme="majorHAnsi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ED0521"/>
    <w:rPr>
      <w:rFonts w:asciiTheme="majorHAnsi" w:hAnsiTheme="majorHAnsi" w:cstheme="majorBidi"/>
      <w:b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E7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E770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E770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E770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E770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E770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E770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E77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E7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7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E77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7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E77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7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70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E770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70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451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518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5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5182"/>
    <w:rPr>
      <w:sz w:val="18"/>
      <w:szCs w:val="18"/>
    </w:rPr>
  </w:style>
  <w:style w:type="table" w:styleId="af2">
    <w:name w:val="Table Grid"/>
    <w:basedOn w:val="a1"/>
    <w:uiPriority w:val="39"/>
    <w:rsid w:val="00D2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91BD2"/>
    <w:pPr>
      <w:widowControl/>
      <w:spacing w:before="240" w:after="0" w:line="259" w:lineRule="auto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1BD2"/>
  </w:style>
  <w:style w:type="paragraph" w:styleId="TOC2">
    <w:name w:val="toc 2"/>
    <w:basedOn w:val="a"/>
    <w:next w:val="a"/>
    <w:autoRedefine/>
    <w:uiPriority w:val="39"/>
    <w:unhideWhenUsed/>
    <w:rsid w:val="00F91BD2"/>
    <w:pPr>
      <w:ind w:leftChars="200" w:left="420"/>
    </w:pPr>
  </w:style>
  <w:style w:type="character" w:styleId="af3">
    <w:name w:val="Hyperlink"/>
    <w:basedOn w:val="a0"/>
    <w:uiPriority w:val="99"/>
    <w:unhideWhenUsed/>
    <w:rsid w:val="00F91B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3FB2-5068-4C03-AEA2-833D174B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1258</Words>
  <Characters>1348</Characters>
  <Application>Microsoft Office Word</Application>
  <DocSecurity>0</DocSecurity>
  <Lines>224</Lines>
  <Paragraphs>289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P D</cp:lastModifiedBy>
  <cp:revision>95</cp:revision>
  <dcterms:created xsi:type="dcterms:W3CDTF">2025-07-08T07:01:00Z</dcterms:created>
  <dcterms:modified xsi:type="dcterms:W3CDTF">2025-07-10T08:14:00Z</dcterms:modified>
</cp:coreProperties>
</file>